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 xml:space="preserve">«Всероссийский </w:t>
      </w:r>
      <w:proofErr w:type="spellStart"/>
      <w:r w:rsidRPr="0018775F">
        <w:rPr>
          <w:b/>
        </w:rPr>
        <w:t>Электропрофсоюз</w:t>
      </w:r>
      <w:proofErr w:type="spellEnd"/>
      <w:r w:rsidRPr="0018775F">
        <w:rPr>
          <w:b/>
        </w:rPr>
        <w:t>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F75612">
        <w:rPr>
          <w:b/>
        </w:rPr>
        <w:t>февраль</w:t>
      </w:r>
      <w:r w:rsidRPr="00E8548F">
        <w:rPr>
          <w:b/>
        </w:rPr>
        <w:t xml:space="preserve"> 20</w:t>
      </w:r>
      <w:r w:rsidR="004E5517">
        <w:rPr>
          <w:b/>
        </w:rPr>
        <w:t>20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387"/>
        <w:gridCol w:w="1417"/>
        <w:gridCol w:w="284"/>
        <w:gridCol w:w="2268"/>
      </w:tblGrid>
      <w:tr w:rsidR="00B9458D" w:rsidRPr="00E8548F" w:rsidTr="00CE76A4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8043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DD50C2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Pr="00A966A3" w:rsidRDefault="00DD50C2" w:rsidP="00DD50C2">
            <w:pPr>
              <w:jc w:val="center"/>
            </w:pPr>
            <w:r w:rsidRPr="00A966A3">
              <w:t>1.1</w:t>
            </w:r>
          </w:p>
        </w:tc>
        <w:tc>
          <w:tcPr>
            <w:tcW w:w="3828" w:type="dxa"/>
          </w:tcPr>
          <w:p w:rsidR="00DD50C2" w:rsidRDefault="00DD50C2" w:rsidP="00DD50C2">
            <w:r w:rsidRPr="003F2B1E">
              <w:t xml:space="preserve">Провести </w:t>
            </w:r>
            <w:r>
              <w:t>48</w:t>
            </w:r>
            <w:r w:rsidRPr="003F2B1E">
              <w:t xml:space="preserve">-е заседание Президиума </w:t>
            </w:r>
            <w:proofErr w:type="spellStart"/>
            <w:r w:rsidRPr="003F2B1E">
              <w:t>БелОО</w:t>
            </w:r>
            <w:proofErr w:type="spellEnd"/>
            <w:r w:rsidRPr="003F2B1E">
              <w:t xml:space="preserve"> ВЭП с повесткой дня:</w:t>
            </w:r>
          </w:p>
          <w:p w:rsidR="00DD50C2" w:rsidRPr="00F75612" w:rsidRDefault="00DD50C2" w:rsidP="00DD50C2">
            <w:pPr>
              <w:rPr>
                <w:iCs/>
              </w:rPr>
            </w:pPr>
            <w:r w:rsidRPr="00F75612">
              <w:rPr>
                <w:iCs/>
              </w:rPr>
              <w:t xml:space="preserve">1. Об утверждении плана подготовки </w:t>
            </w:r>
            <w:r w:rsidRPr="00F75612">
              <w:rPr>
                <w:iCs/>
                <w:lang w:val="en-US"/>
              </w:rPr>
              <w:t>IX</w:t>
            </w:r>
            <w:r w:rsidRPr="00F75612">
              <w:rPr>
                <w:iCs/>
              </w:rPr>
              <w:t xml:space="preserve"> отчетно-выборной конференции и сметы расходов на ее проведение.</w:t>
            </w:r>
          </w:p>
          <w:p w:rsidR="00DD50C2" w:rsidRPr="00F75612" w:rsidRDefault="00DD50C2" w:rsidP="00DD50C2">
            <w:pPr>
              <w:rPr>
                <w:iCs/>
              </w:rPr>
            </w:pPr>
            <w:r w:rsidRPr="00F75612">
              <w:rPr>
                <w:iCs/>
              </w:rPr>
              <w:t xml:space="preserve">2. </w:t>
            </w:r>
            <w:r w:rsidRPr="00F75612">
              <w:rPr>
                <w:bCs/>
                <w:iCs/>
              </w:rPr>
              <w:t>О проведении V</w:t>
            </w:r>
            <w:r w:rsidRPr="00F75612">
              <w:rPr>
                <w:bCs/>
                <w:iCs/>
                <w:lang w:val="en-US"/>
              </w:rPr>
              <w:t>I</w:t>
            </w:r>
            <w:r w:rsidRPr="00F75612">
              <w:rPr>
                <w:bCs/>
                <w:iCs/>
              </w:rPr>
              <w:t xml:space="preserve"> Турнира по картингу среди команд ППО </w:t>
            </w:r>
            <w:proofErr w:type="spellStart"/>
            <w:r w:rsidRPr="00F75612">
              <w:rPr>
                <w:bCs/>
                <w:iCs/>
              </w:rPr>
              <w:t>БелОО</w:t>
            </w:r>
            <w:proofErr w:type="spellEnd"/>
            <w:r w:rsidRPr="00F75612">
              <w:rPr>
                <w:bCs/>
                <w:iCs/>
              </w:rPr>
              <w:t xml:space="preserve"> ВЭП, посвященного 75-й годовщине Победы в Великой Отечественной войне 1941-1945 </w:t>
            </w:r>
            <w:proofErr w:type="spellStart"/>
            <w:proofErr w:type="gramStart"/>
            <w:r w:rsidRPr="00F75612">
              <w:rPr>
                <w:bCs/>
                <w:iCs/>
              </w:rPr>
              <w:t>гг</w:t>
            </w:r>
            <w:proofErr w:type="spellEnd"/>
            <w:proofErr w:type="gramEnd"/>
            <w:r w:rsidRPr="00F75612">
              <w:rPr>
                <w:bCs/>
                <w:iCs/>
              </w:rPr>
              <w:t xml:space="preserve"> и Дню защитника Отечества.</w:t>
            </w:r>
          </w:p>
          <w:p w:rsidR="00DD50C2" w:rsidRPr="00F75612" w:rsidRDefault="00DD50C2" w:rsidP="00DD50C2">
            <w:pPr>
              <w:rPr>
                <w:iCs/>
              </w:rPr>
            </w:pPr>
            <w:r w:rsidRPr="00F75612">
              <w:rPr>
                <w:iCs/>
              </w:rPr>
              <w:t xml:space="preserve">3. О проведении </w:t>
            </w:r>
            <w:r w:rsidRPr="00F75612">
              <w:rPr>
                <w:iCs/>
                <w:lang w:val="en-US"/>
              </w:rPr>
              <w:t>XI</w:t>
            </w:r>
            <w:r w:rsidRPr="00F75612">
              <w:rPr>
                <w:iCs/>
              </w:rPr>
              <w:t xml:space="preserve"> турнира по «быстрым» шахматам среди членов профсоюза </w:t>
            </w:r>
            <w:proofErr w:type="spellStart"/>
            <w:r w:rsidRPr="00F75612">
              <w:rPr>
                <w:iCs/>
              </w:rPr>
              <w:t>БелОО</w:t>
            </w:r>
            <w:proofErr w:type="spellEnd"/>
            <w:r w:rsidRPr="00F75612">
              <w:rPr>
                <w:iCs/>
              </w:rPr>
              <w:t xml:space="preserve"> ВЭП и их детей, посвященного 75-й годовщине Победы в Великой Отечественной войне 1941-1945 гг.</w:t>
            </w:r>
          </w:p>
          <w:p w:rsidR="00DD50C2" w:rsidRPr="00F75612" w:rsidRDefault="00DD50C2" w:rsidP="00DD50C2">
            <w:pPr>
              <w:rPr>
                <w:iCs/>
              </w:rPr>
            </w:pPr>
            <w:r w:rsidRPr="00F75612">
              <w:rPr>
                <w:iCs/>
              </w:rPr>
              <w:t xml:space="preserve">4. О проведении </w:t>
            </w:r>
            <w:r w:rsidRPr="00F75612">
              <w:rPr>
                <w:iCs/>
                <w:lang w:val="en-US"/>
              </w:rPr>
              <w:t>V</w:t>
            </w:r>
            <w:r w:rsidRPr="00F75612">
              <w:rPr>
                <w:iCs/>
              </w:rPr>
              <w:t xml:space="preserve"> Турнира по настольному теннису среди членов профсоюза </w:t>
            </w:r>
            <w:proofErr w:type="spellStart"/>
            <w:r w:rsidRPr="00F75612">
              <w:rPr>
                <w:iCs/>
              </w:rPr>
              <w:t>БелОО</w:t>
            </w:r>
            <w:proofErr w:type="spellEnd"/>
            <w:r w:rsidRPr="00F75612">
              <w:rPr>
                <w:iCs/>
              </w:rPr>
              <w:t xml:space="preserve"> ВЭП, посвященного 75-й годовщине Победы в Великой Отечественной войне 1941-1945 гг.</w:t>
            </w:r>
          </w:p>
          <w:p w:rsidR="00DD50C2" w:rsidRPr="003F2B1E" w:rsidRDefault="00DD50C2" w:rsidP="00DD50C2">
            <w:r w:rsidRPr="00F75612">
              <w:rPr>
                <w:iCs/>
              </w:rPr>
              <w:t xml:space="preserve">5. О проведении </w:t>
            </w:r>
            <w:r w:rsidRPr="00F75612">
              <w:rPr>
                <w:iCs/>
                <w:lang w:val="en-US"/>
              </w:rPr>
              <w:t>XIV</w:t>
            </w:r>
            <w:r w:rsidRPr="00F75612">
              <w:rPr>
                <w:iCs/>
              </w:rPr>
              <w:t xml:space="preserve"> Спартакиады детей работников Белгородской энергосистемы, посвященной </w:t>
            </w:r>
            <w:r w:rsidRPr="00F75612">
              <w:rPr>
                <w:bCs/>
                <w:iCs/>
              </w:rPr>
              <w:t>75-й годовщине Победы в Великой Отечественной войне 1941-1945 гг</w:t>
            </w:r>
            <w:r w:rsidRPr="00F75612">
              <w:rPr>
                <w:iCs/>
              </w:rPr>
              <w:t>.</w:t>
            </w:r>
          </w:p>
        </w:tc>
        <w:tc>
          <w:tcPr>
            <w:tcW w:w="1559" w:type="dxa"/>
            <w:gridSpan w:val="2"/>
          </w:tcPr>
          <w:p w:rsidR="00DD50C2" w:rsidRPr="003F2B1E" w:rsidRDefault="00DD50C2" w:rsidP="00DD50C2">
            <w:r>
              <w:t>07 февраля</w:t>
            </w:r>
          </w:p>
        </w:tc>
        <w:tc>
          <w:tcPr>
            <w:tcW w:w="1701" w:type="dxa"/>
            <w:gridSpan w:val="2"/>
          </w:tcPr>
          <w:p w:rsidR="00DD50C2" w:rsidRPr="00575DE9" w:rsidRDefault="00DD50C2" w:rsidP="00DD50C2">
            <w:proofErr w:type="spellStart"/>
            <w:r>
              <w:t>БелОО</w:t>
            </w:r>
            <w:proofErr w:type="spellEnd"/>
            <w:r>
              <w:t xml:space="preserve"> ВЭП</w:t>
            </w:r>
          </w:p>
        </w:tc>
        <w:tc>
          <w:tcPr>
            <w:tcW w:w="2268" w:type="dxa"/>
          </w:tcPr>
          <w:p w:rsidR="00DD50C2" w:rsidRPr="003341F2" w:rsidRDefault="00DD50C2" w:rsidP="00DD50C2">
            <w:proofErr w:type="spellStart"/>
            <w:r w:rsidRPr="003341F2">
              <w:t>Андросович</w:t>
            </w:r>
            <w:proofErr w:type="spellEnd"/>
            <w:r w:rsidRPr="003341F2">
              <w:t xml:space="preserve"> А.Н., </w:t>
            </w:r>
            <w:proofErr w:type="spellStart"/>
            <w:r w:rsidRPr="003341F2">
              <w:t>Евдокименко</w:t>
            </w:r>
            <w:proofErr w:type="spellEnd"/>
            <w:r w:rsidRPr="003341F2">
              <w:t xml:space="preserve"> О.В.</w:t>
            </w:r>
            <w:r>
              <w:t xml:space="preserve"> </w:t>
            </w:r>
          </w:p>
        </w:tc>
      </w:tr>
      <w:tr w:rsidR="00DD50C2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Pr="00A966A3" w:rsidRDefault="00DD50C2" w:rsidP="00DD50C2">
            <w:pPr>
              <w:jc w:val="center"/>
            </w:pPr>
            <w:r>
              <w:t>1.2</w:t>
            </w:r>
          </w:p>
        </w:tc>
        <w:tc>
          <w:tcPr>
            <w:tcW w:w="3828" w:type="dxa"/>
          </w:tcPr>
          <w:p w:rsidR="00DD50C2" w:rsidRPr="00B766AF" w:rsidRDefault="00DD50C2" w:rsidP="00DD50C2">
            <w:r>
              <w:t>Организовать у</w:t>
            </w:r>
            <w:r w:rsidRPr="00B766AF">
              <w:t>частие членов профсоюза в XXXVII</w:t>
            </w:r>
            <w:r>
              <w:rPr>
                <w:lang w:val="en-US"/>
              </w:rPr>
              <w:t>I</w:t>
            </w:r>
            <w:r w:rsidRPr="00B766AF">
              <w:t xml:space="preserve"> открытой Всероссийской массовой лыжной гонке «Лыжня России 20</w:t>
            </w:r>
            <w:r>
              <w:t>20</w:t>
            </w:r>
            <w:r w:rsidRPr="00B766AF">
              <w:t>»</w:t>
            </w:r>
          </w:p>
        </w:tc>
        <w:tc>
          <w:tcPr>
            <w:tcW w:w="1559" w:type="dxa"/>
            <w:gridSpan w:val="2"/>
          </w:tcPr>
          <w:p w:rsidR="00DD50C2" w:rsidRPr="00B766AF" w:rsidRDefault="00DD50C2" w:rsidP="00DD50C2">
            <w:r>
              <w:t>08</w:t>
            </w:r>
            <w:r w:rsidRPr="00B766AF">
              <w:t xml:space="preserve"> февраля</w:t>
            </w:r>
          </w:p>
        </w:tc>
        <w:tc>
          <w:tcPr>
            <w:tcW w:w="1701" w:type="dxa"/>
            <w:gridSpan w:val="2"/>
          </w:tcPr>
          <w:p w:rsidR="00DD50C2" w:rsidRPr="00575DE9" w:rsidRDefault="00DD50C2" w:rsidP="00DD50C2">
            <w:r>
              <w:t>База «Олимпия»</w:t>
            </w:r>
          </w:p>
        </w:tc>
        <w:tc>
          <w:tcPr>
            <w:tcW w:w="2268" w:type="dxa"/>
          </w:tcPr>
          <w:p w:rsidR="00DD50C2" w:rsidRPr="003341F2" w:rsidRDefault="00DD50C2" w:rsidP="00DD50C2">
            <w:proofErr w:type="spellStart"/>
            <w:r w:rsidRPr="00B766AF">
              <w:t>Евдокименко</w:t>
            </w:r>
            <w:proofErr w:type="spellEnd"/>
            <w:r w:rsidRPr="00B766AF">
              <w:t xml:space="preserve"> О.В.</w:t>
            </w:r>
          </w:p>
        </w:tc>
      </w:tr>
      <w:tr w:rsidR="00DD50C2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Pr="00A966A3" w:rsidRDefault="00DD50C2" w:rsidP="00DD50C2">
            <w:pPr>
              <w:jc w:val="center"/>
            </w:pPr>
            <w:r>
              <w:t>1.3</w:t>
            </w:r>
          </w:p>
        </w:tc>
        <w:tc>
          <w:tcPr>
            <w:tcW w:w="3828" w:type="dxa"/>
          </w:tcPr>
          <w:p w:rsidR="00DD50C2" w:rsidRPr="00995B22" w:rsidRDefault="00DD50C2" w:rsidP="00DD50C2">
            <w:pPr>
              <w:tabs>
                <w:tab w:val="left" w:pos="3705"/>
              </w:tabs>
            </w:pPr>
            <w:r w:rsidRPr="00995B22">
              <w:t xml:space="preserve">Представить отчеты </w:t>
            </w:r>
            <w:r>
              <w:t>п</w:t>
            </w:r>
            <w:r w:rsidRPr="0097565A">
              <w:t xml:space="preserve">о социально-экономической ситуации на предприятиях и в организациях </w:t>
            </w:r>
            <w:r>
              <w:t>Белгородской энергосистемы</w:t>
            </w:r>
          </w:p>
        </w:tc>
        <w:tc>
          <w:tcPr>
            <w:tcW w:w="1559" w:type="dxa"/>
            <w:gridSpan w:val="2"/>
          </w:tcPr>
          <w:p w:rsidR="00DD50C2" w:rsidRPr="00B50987" w:rsidRDefault="00DD50C2" w:rsidP="00DD50C2"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февраля</w:t>
            </w:r>
          </w:p>
        </w:tc>
        <w:tc>
          <w:tcPr>
            <w:tcW w:w="1701" w:type="dxa"/>
            <w:gridSpan w:val="2"/>
          </w:tcPr>
          <w:p w:rsidR="00DD50C2" w:rsidRDefault="00DD50C2" w:rsidP="00DD50C2">
            <w:proofErr w:type="spellStart"/>
            <w:r w:rsidRPr="00B87885">
              <w:t>БелОО</w:t>
            </w:r>
            <w:proofErr w:type="spellEnd"/>
            <w:r w:rsidRPr="00B87885">
              <w:t xml:space="preserve"> ВЭП</w:t>
            </w:r>
          </w:p>
        </w:tc>
        <w:tc>
          <w:tcPr>
            <w:tcW w:w="2268" w:type="dxa"/>
          </w:tcPr>
          <w:p w:rsidR="00DD50C2" w:rsidRPr="004D2B71" w:rsidRDefault="00DD50C2" w:rsidP="00DD50C2">
            <w:proofErr w:type="spellStart"/>
            <w:r w:rsidRPr="007D71DB">
              <w:t>Евдокименко</w:t>
            </w:r>
            <w:proofErr w:type="spellEnd"/>
            <w:r w:rsidRPr="007D71DB">
              <w:t xml:space="preserve"> О.В.</w:t>
            </w:r>
          </w:p>
        </w:tc>
      </w:tr>
      <w:tr w:rsidR="00DD50C2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Default="00DD50C2" w:rsidP="00DD50C2">
            <w:pPr>
              <w:jc w:val="center"/>
            </w:pPr>
            <w:r>
              <w:t>1.4</w:t>
            </w:r>
          </w:p>
        </w:tc>
        <w:tc>
          <w:tcPr>
            <w:tcW w:w="3828" w:type="dxa"/>
          </w:tcPr>
          <w:p w:rsidR="00DD50C2" w:rsidRPr="000478FE" w:rsidRDefault="00DD50C2" w:rsidP="00DD50C2">
            <w:r w:rsidRPr="000478FE">
              <w:t>Представить сводные статисти</w:t>
            </w:r>
            <w:r>
              <w:t>ческие отчеты (формы № 3, 7, 11</w:t>
            </w:r>
            <w:r w:rsidRPr="000478FE">
              <w:t xml:space="preserve">) по </w:t>
            </w:r>
            <w:proofErr w:type="spellStart"/>
            <w:r w:rsidRPr="000478FE">
              <w:t>БелОО</w:t>
            </w:r>
            <w:proofErr w:type="spellEnd"/>
            <w:r w:rsidRPr="000478FE">
              <w:t xml:space="preserve"> ВЭП в БОООП и ВЭП</w:t>
            </w:r>
          </w:p>
        </w:tc>
        <w:tc>
          <w:tcPr>
            <w:tcW w:w="1559" w:type="dxa"/>
            <w:gridSpan w:val="2"/>
          </w:tcPr>
          <w:p w:rsidR="00DD50C2" w:rsidRPr="000478FE" w:rsidRDefault="00DD50C2" w:rsidP="00DD50C2">
            <w:r w:rsidRPr="000478FE">
              <w:t>к 01 и 15 февраля</w:t>
            </w:r>
          </w:p>
        </w:tc>
        <w:tc>
          <w:tcPr>
            <w:tcW w:w="1701" w:type="dxa"/>
            <w:gridSpan w:val="2"/>
          </w:tcPr>
          <w:p w:rsidR="00DD50C2" w:rsidRPr="000478FE" w:rsidRDefault="00DD50C2" w:rsidP="00DD50C2">
            <w:proofErr w:type="spellStart"/>
            <w:r w:rsidRPr="00DD50C2">
              <w:t>БелОО</w:t>
            </w:r>
            <w:proofErr w:type="spellEnd"/>
            <w:r w:rsidRPr="00DD50C2">
              <w:t xml:space="preserve"> ВЭП</w:t>
            </w:r>
          </w:p>
        </w:tc>
        <w:tc>
          <w:tcPr>
            <w:tcW w:w="2268" w:type="dxa"/>
          </w:tcPr>
          <w:p w:rsidR="00DD50C2" w:rsidRDefault="00DD50C2" w:rsidP="00DD50C2">
            <w:proofErr w:type="spellStart"/>
            <w:r w:rsidRPr="000478FE">
              <w:t>Евдокименко</w:t>
            </w:r>
            <w:proofErr w:type="spellEnd"/>
            <w:r w:rsidRPr="000478FE">
              <w:t xml:space="preserve"> О.В.</w:t>
            </w:r>
          </w:p>
        </w:tc>
      </w:tr>
      <w:tr w:rsidR="00DD50C2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Default="00DD50C2" w:rsidP="00DD50C2">
            <w:pPr>
              <w:jc w:val="center"/>
            </w:pPr>
            <w:r>
              <w:t>1.5</w:t>
            </w:r>
          </w:p>
        </w:tc>
        <w:tc>
          <w:tcPr>
            <w:tcW w:w="3828" w:type="dxa"/>
          </w:tcPr>
          <w:p w:rsidR="00DD50C2" w:rsidRPr="00B766AF" w:rsidRDefault="00DD50C2" w:rsidP="00DD50C2">
            <w:r w:rsidRPr="00B766AF">
              <w:t>Организ</w:t>
            </w:r>
            <w:r>
              <w:t>овать</w:t>
            </w:r>
            <w:r w:rsidRPr="00B766AF">
              <w:t xml:space="preserve"> и прове</w:t>
            </w:r>
            <w:r>
              <w:t>сти</w:t>
            </w:r>
            <w:r w:rsidRPr="00B766AF">
              <w:t xml:space="preserve"> праздничны</w:t>
            </w:r>
            <w:r>
              <w:t>е</w:t>
            </w:r>
            <w:r w:rsidRPr="00B766AF">
              <w:t xml:space="preserve"> мероприяти</w:t>
            </w:r>
            <w:r>
              <w:t>я</w:t>
            </w:r>
            <w:r w:rsidRPr="00B766AF">
              <w:t>, посвященны</w:t>
            </w:r>
            <w:r>
              <w:t>е</w:t>
            </w:r>
            <w:r w:rsidRPr="00B766AF">
              <w:t xml:space="preserve"> Дню защитника Отечества</w:t>
            </w:r>
          </w:p>
        </w:tc>
        <w:tc>
          <w:tcPr>
            <w:tcW w:w="1559" w:type="dxa"/>
            <w:gridSpan w:val="2"/>
          </w:tcPr>
          <w:p w:rsidR="00DD50C2" w:rsidRPr="00B766AF" w:rsidRDefault="00DD50C2" w:rsidP="00DD50C2">
            <w:pPr>
              <w:pStyle w:val="ad"/>
              <w:ind w:left="0"/>
            </w:pPr>
            <w:r w:rsidRPr="00B766AF">
              <w:t>до 2</w:t>
            </w:r>
            <w:r>
              <w:t>1</w:t>
            </w:r>
            <w:r w:rsidRPr="00B766AF">
              <w:t xml:space="preserve"> февраля</w:t>
            </w:r>
          </w:p>
        </w:tc>
        <w:tc>
          <w:tcPr>
            <w:tcW w:w="1701" w:type="dxa"/>
            <w:gridSpan w:val="2"/>
          </w:tcPr>
          <w:p w:rsidR="00DD50C2" w:rsidRPr="00B766AF" w:rsidRDefault="00DD50C2" w:rsidP="00DD50C2">
            <w:proofErr w:type="spellStart"/>
            <w:r w:rsidRPr="00DD50C2">
              <w:t>БелОО</w:t>
            </w:r>
            <w:proofErr w:type="spellEnd"/>
            <w:r w:rsidRPr="00DD50C2">
              <w:t xml:space="preserve"> ВЭП</w:t>
            </w:r>
          </w:p>
        </w:tc>
        <w:tc>
          <w:tcPr>
            <w:tcW w:w="2268" w:type="dxa"/>
          </w:tcPr>
          <w:p w:rsidR="00DD50C2" w:rsidRPr="003341F2" w:rsidRDefault="00DD50C2" w:rsidP="00DD50C2">
            <w:proofErr w:type="spellStart"/>
            <w:r w:rsidRPr="00B766AF">
              <w:t>Андросович</w:t>
            </w:r>
            <w:proofErr w:type="spellEnd"/>
            <w:r w:rsidRPr="00B766AF">
              <w:t xml:space="preserve"> А.Н., </w:t>
            </w:r>
            <w:proofErr w:type="spellStart"/>
            <w:r w:rsidRPr="00B766AF">
              <w:t>Евдокименко</w:t>
            </w:r>
            <w:proofErr w:type="spellEnd"/>
            <w:r w:rsidRPr="00B766AF">
              <w:t xml:space="preserve"> О.В., </w:t>
            </w:r>
            <w:r>
              <w:t xml:space="preserve">работники аппарата, </w:t>
            </w:r>
            <w:r>
              <w:lastRenderedPageBreak/>
              <w:t>п</w:t>
            </w:r>
            <w:r w:rsidRPr="00B766AF">
              <w:t>редседатели ППО</w:t>
            </w:r>
          </w:p>
        </w:tc>
      </w:tr>
      <w:tr w:rsidR="00DD50C2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Pr="00741EF4" w:rsidRDefault="00DD50C2" w:rsidP="00DD50C2">
            <w:pPr>
              <w:jc w:val="center"/>
              <w:rPr>
                <w:highlight w:val="yellow"/>
              </w:rPr>
            </w:pPr>
            <w:r w:rsidRPr="00680119">
              <w:lastRenderedPageBreak/>
              <w:t>1.6</w:t>
            </w:r>
          </w:p>
        </w:tc>
        <w:tc>
          <w:tcPr>
            <w:tcW w:w="3828" w:type="dxa"/>
          </w:tcPr>
          <w:p w:rsidR="00DD50C2" w:rsidRPr="000478FE" w:rsidRDefault="00DD50C2" w:rsidP="00DD50C2">
            <w:r w:rsidRPr="000478FE">
              <w:t xml:space="preserve">Подготовить и провести </w:t>
            </w:r>
            <w:r>
              <w:rPr>
                <w:lang w:val="en-US"/>
              </w:rPr>
              <w:t>VII</w:t>
            </w:r>
            <w:r w:rsidRPr="0088714F">
              <w:t xml:space="preserve"> </w:t>
            </w:r>
            <w:r w:rsidRPr="000478FE">
              <w:t>Турнир по пулевой стрельбе</w:t>
            </w:r>
            <w:r w:rsidRPr="00DD50C2">
              <w:rPr>
                <w:rFonts w:eastAsiaTheme="minorHAnsi"/>
                <w:sz w:val="36"/>
                <w:szCs w:val="36"/>
                <w:lang w:eastAsia="en-US"/>
              </w:rPr>
              <w:t xml:space="preserve"> </w:t>
            </w:r>
            <w:r w:rsidRPr="00DD50C2">
              <w:t xml:space="preserve">среди </w:t>
            </w:r>
            <w:r w:rsidRPr="00DD50C2">
              <w:rPr>
                <w:iCs/>
              </w:rPr>
              <w:t xml:space="preserve">членов профсоюза </w:t>
            </w:r>
            <w:proofErr w:type="spellStart"/>
            <w:r w:rsidRPr="00DD50C2">
              <w:rPr>
                <w:iCs/>
              </w:rPr>
              <w:t>БелОО</w:t>
            </w:r>
            <w:proofErr w:type="spellEnd"/>
            <w:r w:rsidRPr="00DD50C2">
              <w:rPr>
                <w:iCs/>
              </w:rPr>
              <w:t xml:space="preserve"> ВЭП</w:t>
            </w:r>
            <w:r w:rsidRPr="000478FE">
              <w:t xml:space="preserve">, посвященный </w:t>
            </w:r>
            <w:r w:rsidRPr="00DD50C2">
              <w:t>75-й годовщине Победы в ВОВ и Дню защитника Отечества</w:t>
            </w:r>
          </w:p>
        </w:tc>
        <w:tc>
          <w:tcPr>
            <w:tcW w:w="1559" w:type="dxa"/>
            <w:gridSpan w:val="2"/>
          </w:tcPr>
          <w:p w:rsidR="00DD50C2" w:rsidRPr="0088714F" w:rsidRDefault="00DD50C2" w:rsidP="00DD50C2">
            <w:pPr>
              <w:ind w:left="-108" w:firstLine="108"/>
            </w:pPr>
            <w:r>
              <w:t>29</w:t>
            </w:r>
            <w:r w:rsidRPr="000478FE">
              <w:t xml:space="preserve"> </w:t>
            </w:r>
            <w:r>
              <w:t>февраля</w:t>
            </w:r>
          </w:p>
        </w:tc>
        <w:tc>
          <w:tcPr>
            <w:tcW w:w="1701" w:type="dxa"/>
            <w:gridSpan w:val="2"/>
          </w:tcPr>
          <w:p w:rsidR="00DD50C2" w:rsidRPr="000478FE" w:rsidRDefault="00DD50C2" w:rsidP="00DD50C2">
            <w:r w:rsidRPr="000478FE">
              <w:t>Тир ДОСААФ</w:t>
            </w:r>
          </w:p>
        </w:tc>
        <w:tc>
          <w:tcPr>
            <w:tcW w:w="2268" w:type="dxa"/>
          </w:tcPr>
          <w:p w:rsidR="00DD50C2" w:rsidRPr="000478FE" w:rsidRDefault="00DD50C2" w:rsidP="00DD50C2">
            <w:proofErr w:type="spellStart"/>
            <w:r w:rsidRPr="000478FE">
              <w:t>Евдокименко</w:t>
            </w:r>
            <w:proofErr w:type="spellEnd"/>
            <w:r w:rsidRPr="000478FE">
              <w:t xml:space="preserve"> О.В.</w:t>
            </w:r>
          </w:p>
        </w:tc>
      </w:tr>
      <w:tr w:rsidR="00DD50C2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Pr="00741EF4" w:rsidRDefault="00DD50C2" w:rsidP="00DD50C2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3828" w:type="dxa"/>
          </w:tcPr>
          <w:p w:rsidR="00DD50C2" w:rsidRPr="00575DE9" w:rsidRDefault="00DD50C2" w:rsidP="00DD50C2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</w:t>
            </w:r>
            <w:r>
              <w:t>и настольному теннису</w:t>
            </w:r>
            <w:r w:rsidRPr="00575DE9">
              <w:t xml:space="preserve">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DD50C2" w:rsidRPr="00575DE9" w:rsidRDefault="00DD50C2" w:rsidP="00DD50C2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DD50C2" w:rsidRPr="00575DE9" w:rsidRDefault="00DD50C2" w:rsidP="00DD50C2">
            <w:r w:rsidRPr="00575DE9">
              <w:t>УСК С</w:t>
            </w:r>
            <w:r>
              <w:t>.</w:t>
            </w:r>
            <w:r w:rsidRPr="00575DE9">
              <w:t xml:space="preserve"> </w:t>
            </w:r>
            <w:proofErr w:type="spellStart"/>
            <w:r w:rsidRPr="00575DE9">
              <w:t>Хоркиной</w:t>
            </w:r>
            <w:proofErr w:type="spellEnd"/>
            <w:r>
              <w:t xml:space="preserve">, </w:t>
            </w:r>
            <w:proofErr w:type="spellStart"/>
            <w:r w:rsidRPr="00575DE9">
              <w:t>Индустр</w:t>
            </w:r>
            <w:proofErr w:type="spellEnd"/>
            <w:r w:rsidRPr="00575DE9">
              <w:t>. колледж, тир ДОСААФ</w:t>
            </w:r>
          </w:p>
        </w:tc>
        <w:tc>
          <w:tcPr>
            <w:tcW w:w="2268" w:type="dxa"/>
          </w:tcPr>
          <w:p w:rsidR="00DD50C2" w:rsidRPr="00575DE9" w:rsidRDefault="00DD50C2" w:rsidP="00DD50C2">
            <w:proofErr w:type="spellStart"/>
            <w:r w:rsidRPr="00575DE9">
              <w:t>Евдокименко</w:t>
            </w:r>
            <w:proofErr w:type="spellEnd"/>
            <w:r w:rsidRPr="00575DE9">
              <w:t xml:space="preserve"> О.В.</w:t>
            </w:r>
          </w:p>
        </w:tc>
      </w:tr>
      <w:tr w:rsidR="00DD50C2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Pr="00A966A3" w:rsidRDefault="00DD50C2" w:rsidP="00DD50C2">
            <w:pPr>
              <w:jc w:val="center"/>
            </w:pPr>
            <w:r w:rsidRPr="00A966A3">
              <w:t>1.8</w:t>
            </w:r>
          </w:p>
        </w:tc>
        <w:tc>
          <w:tcPr>
            <w:tcW w:w="3828" w:type="dxa"/>
          </w:tcPr>
          <w:p w:rsidR="00DD50C2" w:rsidRPr="00CC3D22" w:rsidRDefault="00DD50C2" w:rsidP="00DD50C2">
            <w:pPr>
              <w:tabs>
                <w:tab w:val="left" w:pos="3705"/>
              </w:tabs>
            </w:pPr>
            <w:r>
              <w:t xml:space="preserve">Собрать </w:t>
            </w:r>
            <w:r w:rsidRPr="00CC3D22">
              <w:t>отчет</w:t>
            </w:r>
            <w:r>
              <w:t xml:space="preserve">ы из ППО </w:t>
            </w:r>
            <w:proofErr w:type="spellStart"/>
            <w:r>
              <w:t>БелОО</w:t>
            </w:r>
            <w:proofErr w:type="spellEnd"/>
            <w:r>
              <w:t xml:space="preserve"> ВЭП для подготовки отчета</w:t>
            </w:r>
            <w:r w:rsidRPr="00CC3D22">
              <w:t xml:space="preserve"> по правовой работе </w:t>
            </w:r>
            <w:r>
              <w:t xml:space="preserve">за 2019 год </w:t>
            </w:r>
            <w:r w:rsidRPr="00CC3D22">
              <w:t xml:space="preserve">в </w:t>
            </w:r>
            <w:r>
              <w:t>БОООП</w:t>
            </w:r>
          </w:p>
        </w:tc>
        <w:tc>
          <w:tcPr>
            <w:tcW w:w="1559" w:type="dxa"/>
            <w:gridSpan w:val="2"/>
          </w:tcPr>
          <w:p w:rsidR="00DD50C2" w:rsidRPr="00CC3D22" w:rsidRDefault="00B97703" w:rsidP="00DD50C2">
            <w:pPr>
              <w:tabs>
                <w:tab w:val="left" w:pos="3705"/>
              </w:tabs>
            </w:pPr>
            <w:r>
              <w:t>д</w:t>
            </w:r>
            <w:r w:rsidR="00DD50C2">
              <w:t>о 15 февраля</w:t>
            </w:r>
          </w:p>
        </w:tc>
        <w:tc>
          <w:tcPr>
            <w:tcW w:w="1701" w:type="dxa"/>
            <w:gridSpan w:val="2"/>
          </w:tcPr>
          <w:p w:rsidR="00DD50C2" w:rsidRPr="00CC3D22" w:rsidRDefault="00DD50C2" w:rsidP="00DD50C2">
            <w:proofErr w:type="spellStart"/>
            <w:r w:rsidRPr="00DD50C2">
              <w:t>БелОО</w:t>
            </w:r>
            <w:proofErr w:type="spellEnd"/>
            <w:r w:rsidRPr="00DD50C2">
              <w:t xml:space="preserve"> ВЭП</w:t>
            </w:r>
          </w:p>
        </w:tc>
        <w:tc>
          <w:tcPr>
            <w:tcW w:w="2268" w:type="dxa"/>
          </w:tcPr>
          <w:p w:rsidR="00DD50C2" w:rsidRPr="00CC3D22" w:rsidRDefault="00DD50C2" w:rsidP="00DD50C2">
            <w:pPr>
              <w:tabs>
                <w:tab w:val="left" w:pos="3705"/>
              </w:tabs>
            </w:pPr>
            <w:r w:rsidRPr="00CC3D22">
              <w:t>Береговая Т.М.</w:t>
            </w:r>
          </w:p>
        </w:tc>
      </w:tr>
      <w:tr w:rsidR="00DD50C2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Pr="00A966A3" w:rsidRDefault="00DD50C2" w:rsidP="00DD50C2">
            <w:pPr>
              <w:jc w:val="center"/>
            </w:pPr>
            <w:r>
              <w:t>1.9</w:t>
            </w:r>
          </w:p>
        </w:tc>
        <w:tc>
          <w:tcPr>
            <w:tcW w:w="3828" w:type="dxa"/>
          </w:tcPr>
          <w:p w:rsidR="00DD50C2" w:rsidRPr="004A384C" w:rsidRDefault="00DD50C2" w:rsidP="00DD50C2">
            <w:r w:rsidRPr="004A384C">
              <w:t>Оказывать практическую помощ</w:t>
            </w:r>
            <w:r>
              <w:t>ь</w:t>
            </w:r>
            <w:r w:rsidRPr="004A384C">
              <w:t xml:space="preserve"> по правозащитной работе членам профсоюза</w:t>
            </w:r>
          </w:p>
        </w:tc>
        <w:tc>
          <w:tcPr>
            <w:tcW w:w="1559" w:type="dxa"/>
            <w:gridSpan w:val="2"/>
          </w:tcPr>
          <w:p w:rsidR="00DD50C2" w:rsidRPr="004A384C" w:rsidRDefault="00DD50C2" w:rsidP="00DD50C2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DD50C2" w:rsidRPr="004A384C" w:rsidRDefault="00DD50C2" w:rsidP="00DD50C2">
            <w:proofErr w:type="spellStart"/>
            <w:r w:rsidRPr="004A384C">
              <w:t>БелОО</w:t>
            </w:r>
            <w:proofErr w:type="spellEnd"/>
            <w:r w:rsidRPr="004A384C">
              <w:t xml:space="preserve"> ВЭП</w:t>
            </w:r>
          </w:p>
        </w:tc>
        <w:tc>
          <w:tcPr>
            <w:tcW w:w="2268" w:type="dxa"/>
          </w:tcPr>
          <w:p w:rsidR="00DD50C2" w:rsidRPr="004A384C" w:rsidRDefault="00DD50C2" w:rsidP="00DD50C2">
            <w:r w:rsidRPr="004A384C">
              <w:t>Береговая Т.М.</w:t>
            </w:r>
          </w:p>
        </w:tc>
      </w:tr>
      <w:tr w:rsidR="00DD50C2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Pr="00A966A3" w:rsidRDefault="00DD50C2" w:rsidP="00DD50C2">
            <w:pPr>
              <w:jc w:val="center"/>
            </w:pPr>
            <w:r>
              <w:t>1.10</w:t>
            </w:r>
          </w:p>
        </w:tc>
        <w:tc>
          <w:tcPr>
            <w:tcW w:w="3828" w:type="dxa"/>
          </w:tcPr>
          <w:p w:rsidR="00DD50C2" w:rsidRPr="00CC3D22" w:rsidRDefault="00DD50C2" w:rsidP="00DD50C2">
            <w:pPr>
              <w:tabs>
                <w:tab w:val="left" w:pos="3705"/>
              </w:tabs>
            </w:pPr>
            <w:r>
              <w:t>Оказывать практическую помощь председателям ППО в решении правовых вопросов, в проведении ОВК</w:t>
            </w:r>
          </w:p>
        </w:tc>
        <w:tc>
          <w:tcPr>
            <w:tcW w:w="1559" w:type="dxa"/>
            <w:gridSpan w:val="2"/>
          </w:tcPr>
          <w:p w:rsidR="00DD50C2" w:rsidRPr="004A384C" w:rsidRDefault="00DD50C2" w:rsidP="00DD50C2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DD50C2" w:rsidRPr="004A384C" w:rsidRDefault="00DD50C2" w:rsidP="00DD50C2">
            <w:proofErr w:type="spellStart"/>
            <w:r w:rsidRPr="004A384C">
              <w:t>БелОО</w:t>
            </w:r>
            <w:proofErr w:type="spellEnd"/>
            <w:r w:rsidRPr="004A384C">
              <w:t xml:space="preserve"> ВЭП</w:t>
            </w:r>
          </w:p>
        </w:tc>
        <w:tc>
          <w:tcPr>
            <w:tcW w:w="2268" w:type="dxa"/>
          </w:tcPr>
          <w:p w:rsidR="00DD50C2" w:rsidRPr="004A384C" w:rsidRDefault="00DD50C2" w:rsidP="00DD50C2">
            <w:r w:rsidRPr="004A384C">
              <w:t>Береговая Т.М.</w:t>
            </w:r>
          </w:p>
        </w:tc>
      </w:tr>
      <w:tr w:rsidR="00DD50C2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Pr="00A966A3" w:rsidRDefault="00DD50C2" w:rsidP="00DD50C2">
            <w:pPr>
              <w:jc w:val="center"/>
            </w:pPr>
            <w:r>
              <w:t>1.11</w:t>
            </w:r>
          </w:p>
        </w:tc>
        <w:tc>
          <w:tcPr>
            <w:tcW w:w="3828" w:type="dxa"/>
          </w:tcPr>
          <w:p w:rsidR="00DD50C2" w:rsidRPr="004A384C" w:rsidRDefault="00DD50C2" w:rsidP="00DD50C2">
            <w:r w:rsidRPr="004A384C">
              <w:t>Проводить консультации по вопросам профсоюзной деятельности с профактивом первичных профсоюзных организаций</w:t>
            </w:r>
          </w:p>
        </w:tc>
        <w:tc>
          <w:tcPr>
            <w:tcW w:w="1559" w:type="dxa"/>
            <w:gridSpan w:val="2"/>
          </w:tcPr>
          <w:p w:rsidR="00DD50C2" w:rsidRPr="004A384C" w:rsidRDefault="00DD50C2" w:rsidP="00DD50C2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DD50C2" w:rsidRPr="004A384C" w:rsidRDefault="00DD50C2" w:rsidP="00DD50C2">
            <w:proofErr w:type="spellStart"/>
            <w:r w:rsidRPr="004A384C">
              <w:t>БелОО</w:t>
            </w:r>
            <w:proofErr w:type="spellEnd"/>
            <w:r w:rsidRPr="004A384C">
              <w:t xml:space="preserve"> ВЭП</w:t>
            </w:r>
          </w:p>
        </w:tc>
        <w:tc>
          <w:tcPr>
            <w:tcW w:w="2268" w:type="dxa"/>
          </w:tcPr>
          <w:p w:rsidR="00DD50C2" w:rsidRPr="004A384C" w:rsidRDefault="00DD50C2" w:rsidP="00DD50C2">
            <w:r w:rsidRPr="004A384C">
              <w:t>Береговая Т.М.</w:t>
            </w:r>
          </w:p>
        </w:tc>
      </w:tr>
      <w:tr w:rsidR="00DD50C2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D50C2" w:rsidRPr="00A966A3" w:rsidRDefault="00DD50C2" w:rsidP="00DD50C2">
            <w:pPr>
              <w:jc w:val="center"/>
            </w:pPr>
            <w:r>
              <w:t>1.12</w:t>
            </w:r>
          </w:p>
        </w:tc>
        <w:tc>
          <w:tcPr>
            <w:tcW w:w="3828" w:type="dxa"/>
          </w:tcPr>
          <w:p w:rsidR="00DD50C2" w:rsidRDefault="00DD50C2" w:rsidP="00DD50C2">
            <w:r w:rsidRPr="004A384C">
              <w:t>Вести работу с Советами ветеранов и Советами молодежи филиалов</w:t>
            </w:r>
          </w:p>
          <w:p w:rsidR="00DD50C2" w:rsidRPr="004A384C" w:rsidRDefault="00DD50C2" w:rsidP="00DD50C2"/>
        </w:tc>
        <w:tc>
          <w:tcPr>
            <w:tcW w:w="1559" w:type="dxa"/>
            <w:gridSpan w:val="2"/>
          </w:tcPr>
          <w:p w:rsidR="00DD50C2" w:rsidRPr="004A384C" w:rsidRDefault="00DD50C2" w:rsidP="00DD50C2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DD50C2" w:rsidRPr="004A384C" w:rsidRDefault="00DD50C2" w:rsidP="00DD50C2">
            <w:proofErr w:type="spellStart"/>
            <w:r w:rsidRPr="004A384C">
              <w:t>БелОО</w:t>
            </w:r>
            <w:proofErr w:type="spellEnd"/>
            <w:r w:rsidRPr="004A384C">
              <w:t xml:space="preserve"> ВЭП</w:t>
            </w:r>
          </w:p>
        </w:tc>
        <w:tc>
          <w:tcPr>
            <w:tcW w:w="2268" w:type="dxa"/>
          </w:tcPr>
          <w:p w:rsidR="00DD50C2" w:rsidRDefault="00DD50C2" w:rsidP="00DD50C2">
            <w:r w:rsidRPr="004A384C">
              <w:t>Береговая Т.М.</w:t>
            </w:r>
          </w:p>
        </w:tc>
      </w:tr>
      <w:tr w:rsidR="00422BE6" w:rsidRPr="00E8548F" w:rsidTr="00232E1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Pr="00A966A3" w:rsidRDefault="00422BE6" w:rsidP="00422BE6">
            <w:pPr>
              <w:jc w:val="center"/>
            </w:pPr>
            <w:r>
              <w:t>1.13</w:t>
            </w:r>
          </w:p>
        </w:tc>
        <w:tc>
          <w:tcPr>
            <w:tcW w:w="3828" w:type="dxa"/>
            <w:shd w:val="clear" w:color="auto" w:fill="auto"/>
          </w:tcPr>
          <w:p w:rsidR="00422BE6" w:rsidRDefault="00422BE6" w:rsidP="00422BE6">
            <w:pPr>
              <w:tabs>
                <w:tab w:val="left" w:pos="3705"/>
              </w:tabs>
              <w:rPr>
                <w:iCs/>
                <w:sz w:val="22"/>
                <w:szCs w:val="22"/>
              </w:rPr>
            </w:pPr>
            <w:r w:rsidRPr="002B6361">
              <w:rPr>
                <w:iCs/>
              </w:rPr>
              <w:t xml:space="preserve">Составить отчет </w:t>
            </w:r>
            <w:r>
              <w:rPr>
                <w:iCs/>
              </w:rPr>
              <w:t xml:space="preserve">по форме 19 – ТИ </w:t>
            </w:r>
            <w:r w:rsidRPr="002B6361">
              <w:rPr>
                <w:iCs/>
              </w:rPr>
              <w:t>о работе технического инспек</w:t>
            </w:r>
            <w:r>
              <w:rPr>
                <w:iCs/>
              </w:rPr>
              <w:t>тора  труда за 2019</w:t>
            </w:r>
            <w:r w:rsidRPr="002B6361">
              <w:rPr>
                <w:iCs/>
              </w:rPr>
              <w:t>г. и направить по принадлежности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2BE6" w:rsidRDefault="00422BE6" w:rsidP="00B9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февраля</w:t>
            </w:r>
          </w:p>
        </w:tc>
        <w:tc>
          <w:tcPr>
            <w:tcW w:w="1701" w:type="dxa"/>
            <w:gridSpan w:val="2"/>
          </w:tcPr>
          <w:p w:rsidR="00422BE6" w:rsidRPr="004A384C" w:rsidRDefault="00422BE6" w:rsidP="00422BE6">
            <w:proofErr w:type="spellStart"/>
            <w:r w:rsidRPr="004A384C">
              <w:t>БелОО</w:t>
            </w:r>
            <w:proofErr w:type="spellEnd"/>
            <w:r w:rsidRPr="004A384C">
              <w:t xml:space="preserve"> ВЭП</w:t>
            </w:r>
          </w:p>
        </w:tc>
        <w:tc>
          <w:tcPr>
            <w:tcW w:w="2268" w:type="dxa"/>
          </w:tcPr>
          <w:p w:rsidR="00422BE6" w:rsidRDefault="00422BE6" w:rsidP="00422BE6">
            <w:r w:rsidRPr="00860B2B">
              <w:t>Сергеева Л.С.</w:t>
            </w:r>
          </w:p>
        </w:tc>
      </w:tr>
      <w:tr w:rsidR="00422BE6" w:rsidRPr="00E8548F" w:rsidTr="00232E1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Default="00422BE6" w:rsidP="00422BE6">
            <w:pPr>
              <w:jc w:val="center"/>
            </w:pPr>
            <w:r>
              <w:t>1.14</w:t>
            </w:r>
          </w:p>
        </w:tc>
        <w:tc>
          <w:tcPr>
            <w:tcW w:w="3828" w:type="dxa"/>
            <w:shd w:val="clear" w:color="auto" w:fill="auto"/>
          </w:tcPr>
          <w:p w:rsidR="00422BE6" w:rsidRDefault="00422BE6" w:rsidP="00422BE6">
            <w:pPr>
              <w:tabs>
                <w:tab w:val="left" w:pos="3705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проведении Д</w:t>
            </w:r>
            <w:r w:rsidRPr="00BE633D">
              <w:rPr>
                <w:sz w:val="22"/>
                <w:szCs w:val="22"/>
              </w:rPr>
              <w:t>ня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2BE6" w:rsidRDefault="00422BE6" w:rsidP="00B9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февраля</w:t>
            </w:r>
          </w:p>
        </w:tc>
        <w:tc>
          <w:tcPr>
            <w:tcW w:w="1701" w:type="dxa"/>
            <w:gridSpan w:val="2"/>
          </w:tcPr>
          <w:p w:rsidR="00422BE6" w:rsidRPr="00DC4FFD" w:rsidRDefault="00422BE6" w:rsidP="00422BE6">
            <w:r>
              <w:t>Филиал ПАО «МРСК Центра» - «</w:t>
            </w:r>
            <w:proofErr w:type="spellStart"/>
            <w:r>
              <w:t>Белгородэнерго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422BE6" w:rsidRDefault="00422BE6" w:rsidP="00422BE6">
            <w:r w:rsidRPr="00860B2B">
              <w:t>Сергеева Л.С.</w:t>
            </w:r>
          </w:p>
        </w:tc>
      </w:tr>
      <w:tr w:rsidR="00422BE6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Pr="00A966A3" w:rsidRDefault="00422BE6" w:rsidP="00422BE6">
            <w:pPr>
              <w:jc w:val="center"/>
            </w:pPr>
            <w:r w:rsidRPr="00CE76A4">
              <w:t>1.15</w:t>
            </w:r>
          </w:p>
        </w:tc>
        <w:tc>
          <w:tcPr>
            <w:tcW w:w="3828" w:type="dxa"/>
            <w:shd w:val="clear" w:color="auto" w:fill="auto"/>
          </w:tcPr>
          <w:p w:rsidR="00422BE6" w:rsidRDefault="00422BE6" w:rsidP="00422BE6">
            <w:pPr>
              <w:tabs>
                <w:tab w:val="left" w:pos="37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проведении  Д</w:t>
            </w:r>
            <w:r w:rsidRPr="00BE633D">
              <w:rPr>
                <w:sz w:val="22"/>
                <w:szCs w:val="22"/>
              </w:rPr>
              <w:t>ня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2BE6" w:rsidRDefault="00422BE6" w:rsidP="00B9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февра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2BE6" w:rsidRPr="00DC4FFD" w:rsidRDefault="00422BE6" w:rsidP="00422BE6">
            <w:r w:rsidRPr="00DC4FFD">
              <w:t>Филиал ПАО «</w:t>
            </w:r>
            <w:proofErr w:type="spellStart"/>
            <w:r w:rsidRPr="00DC4FFD">
              <w:t>Квадра</w:t>
            </w:r>
            <w:proofErr w:type="spellEnd"/>
            <w:r w:rsidRPr="00DC4FFD">
              <w:t>» - «Белгородская генерация»</w:t>
            </w:r>
          </w:p>
        </w:tc>
        <w:tc>
          <w:tcPr>
            <w:tcW w:w="2268" w:type="dxa"/>
          </w:tcPr>
          <w:p w:rsidR="00422BE6" w:rsidRPr="00DC4FFD" w:rsidRDefault="00422BE6" w:rsidP="00422BE6">
            <w:r>
              <w:t>Сергеева Л.С.</w:t>
            </w:r>
          </w:p>
        </w:tc>
      </w:tr>
      <w:tr w:rsidR="00422BE6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Pr="00CE76A4" w:rsidRDefault="00422BE6" w:rsidP="00422BE6">
            <w:pPr>
              <w:jc w:val="center"/>
            </w:pPr>
            <w:r w:rsidRPr="00CE76A4">
              <w:t>1.18</w:t>
            </w:r>
          </w:p>
        </w:tc>
        <w:tc>
          <w:tcPr>
            <w:tcW w:w="3828" w:type="dxa"/>
            <w:shd w:val="clear" w:color="auto" w:fill="auto"/>
          </w:tcPr>
          <w:p w:rsidR="00422BE6" w:rsidRPr="00DC4FFD" w:rsidRDefault="00422BE6" w:rsidP="00422BE6">
            <w:pPr>
              <w:tabs>
                <w:tab w:val="left" w:pos="3705"/>
              </w:tabs>
            </w:pPr>
            <w:r w:rsidRPr="00422BE6">
              <w:t>Провести проверки условий и охраны труда на рабочих места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2BE6" w:rsidRDefault="00422BE6" w:rsidP="00B9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феврал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2BE6" w:rsidRDefault="00422BE6" w:rsidP="0042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Белгородэнергосбы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422BE6" w:rsidRPr="00DC4FFD" w:rsidRDefault="00422BE6" w:rsidP="00422BE6">
            <w:r w:rsidRPr="00422BE6">
              <w:t>Сергеева Л.С.</w:t>
            </w:r>
          </w:p>
        </w:tc>
      </w:tr>
      <w:tr w:rsidR="00422BE6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Pr="00CE76A4" w:rsidRDefault="00422BE6" w:rsidP="00422BE6">
            <w:pPr>
              <w:jc w:val="center"/>
            </w:pPr>
            <w:r>
              <w:t>1.19</w:t>
            </w:r>
          </w:p>
        </w:tc>
        <w:tc>
          <w:tcPr>
            <w:tcW w:w="3828" w:type="dxa"/>
            <w:shd w:val="clear" w:color="auto" w:fill="auto"/>
          </w:tcPr>
          <w:p w:rsidR="00422BE6" w:rsidRPr="00DC4FFD" w:rsidRDefault="00422BE6" w:rsidP="00422BE6">
            <w:pPr>
              <w:tabs>
                <w:tab w:val="left" w:pos="3705"/>
              </w:tabs>
              <w:rPr>
                <w:iCs/>
              </w:rPr>
            </w:pPr>
            <w:r w:rsidRPr="00DC4FFD">
              <w:t xml:space="preserve">Оказывать практическую помощь профкомам ППО в осуществлении общественного контроля над соблюдением трудового </w:t>
            </w:r>
            <w:r w:rsidRPr="00DC4FFD">
              <w:lastRenderedPageBreak/>
              <w:t>законодательства в вопросах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2BE6" w:rsidRPr="00DC4FFD" w:rsidRDefault="00422BE6" w:rsidP="00422BE6">
            <w:r w:rsidRPr="00DC4FFD">
              <w:lastRenderedPageBreak/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2BE6" w:rsidRPr="00DC4FFD" w:rsidRDefault="00422BE6" w:rsidP="00422BE6">
            <w:proofErr w:type="spellStart"/>
            <w:r w:rsidRPr="00DC4FFD">
              <w:t>БелОО</w:t>
            </w:r>
            <w:proofErr w:type="spellEnd"/>
            <w:r w:rsidRPr="00DC4FFD">
              <w:t xml:space="preserve">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422BE6" w:rsidRPr="00DC4FFD" w:rsidRDefault="00422BE6" w:rsidP="00422BE6">
            <w:r w:rsidRPr="00DC4FFD">
              <w:t>Сергеева Л.С.</w:t>
            </w:r>
          </w:p>
        </w:tc>
      </w:tr>
      <w:tr w:rsidR="00422BE6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Pr="00A966A3" w:rsidRDefault="00422BE6" w:rsidP="00422BE6">
            <w:pPr>
              <w:jc w:val="center"/>
            </w:pPr>
            <w:r>
              <w:lastRenderedPageBreak/>
              <w:t>1.20</w:t>
            </w:r>
          </w:p>
        </w:tc>
        <w:tc>
          <w:tcPr>
            <w:tcW w:w="3828" w:type="dxa"/>
            <w:shd w:val="clear" w:color="auto" w:fill="auto"/>
          </w:tcPr>
          <w:p w:rsidR="00422BE6" w:rsidRPr="00BE633D" w:rsidRDefault="00422BE6" w:rsidP="00422BE6">
            <w:pPr>
              <w:tabs>
                <w:tab w:val="left" w:pos="3705"/>
              </w:tabs>
              <w:rPr>
                <w:sz w:val="22"/>
                <w:szCs w:val="22"/>
              </w:rPr>
            </w:pPr>
            <w:r w:rsidRPr="00C80B1C">
              <w:t>Продолжить работу по сбору и бронированию заявок на приобретение</w:t>
            </w:r>
            <w:r>
              <w:t xml:space="preserve"> детских путевок в ДОЛ области и</w:t>
            </w:r>
            <w:r w:rsidRPr="00C80B1C">
              <w:t xml:space="preserve"> профсоюзных путевок с 20% скидко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2BE6" w:rsidRPr="00BE633D" w:rsidRDefault="00422BE6" w:rsidP="0042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2BE6" w:rsidRPr="00BE633D" w:rsidRDefault="00422BE6" w:rsidP="00422BE6">
            <w:pPr>
              <w:rPr>
                <w:sz w:val="22"/>
                <w:szCs w:val="22"/>
              </w:rPr>
            </w:pPr>
            <w:proofErr w:type="spellStart"/>
            <w:r>
              <w:t>БелОО</w:t>
            </w:r>
            <w:proofErr w:type="spellEnd"/>
            <w:r>
              <w:t xml:space="preserve"> ВЭ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422BE6" w:rsidRPr="00CE76A4" w:rsidRDefault="00422BE6" w:rsidP="00422BE6">
            <w:r w:rsidRPr="00CE76A4">
              <w:t>Сергеева Л.С.</w:t>
            </w:r>
          </w:p>
        </w:tc>
      </w:tr>
      <w:tr w:rsidR="00422BE6" w:rsidRPr="00E8548F" w:rsidTr="00E8506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Pr="00CE76A4" w:rsidRDefault="00422BE6" w:rsidP="00422BE6">
            <w:pPr>
              <w:jc w:val="center"/>
            </w:pPr>
            <w:r>
              <w:t>1.21</w:t>
            </w:r>
          </w:p>
        </w:tc>
        <w:tc>
          <w:tcPr>
            <w:tcW w:w="3828" w:type="dxa"/>
            <w:vAlign w:val="center"/>
          </w:tcPr>
          <w:p w:rsidR="00422BE6" w:rsidRDefault="00422BE6" w:rsidP="00422BE6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559" w:type="dxa"/>
            <w:gridSpan w:val="2"/>
            <w:vAlign w:val="center"/>
          </w:tcPr>
          <w:p w:rsidR="00422BE6" w:rsidRPr="004D387E" w:rsidRDefault="00422BE6" w:rsidP="00422BE6">
            <w:pPr>
              <w:tabs>
                <w:tab w:val="left" w:pos="3705"/>
              </w:tabs>
              <w:rPr>
                <w:lang w:val="en-US"/>
              </w:rPr>
            </w:pPr>
            <w:r>
              <w:t>до 15 февраля</w:t>
            </w:r>
          </w:p>
        </w:tc>
        <w:tc>
          <w:tcPr>
            <w:tcW w:w="1701" w:type="dxa"/>
            <w:gridSpan w:val="2"/>
          </w:tcPr>
          <w:p w:rsidR="00422BE6" w:rsidRDefault="00422BE6" w:rsidP="00422BE6">
            <w:proofErr w:type="spellStart"/>
            <w:r w:rsidRPr="007541EF">
              <w:t>БелОО</w:t>
            </w:r>
            <w:proofErr w:type="spellEnd"/>
            <w:r w:rsidRPr="007541EF">
              <w:t xml:space="preserve"> ВЭП</w:t>
            </w:r>
            <w:r w:rsidRPr="00754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22BE6" w:rsidRPr="00887C9E" w:rsidRDefault="00422BE6" w:rsidP="00E8506D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422BE6" w:rsidRPr="00E8548F" w:rsidTr="00E8506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Pr="00CE76A4" w:rsidRDefault="00422BE6" w:rsidP="00422BE6">
            <w:pPr>
              <w:jc w:val="center"/>
            </w:pPr>
            <w:r>
              <w:t>1.22</w:t>
            </w:r>
          </w:p>
        </w:tc>
        <w:tc>
          <w:tcPr>
            <w:tcW w:w="3828" w:type="dxa"/>
            <w:vAlign w:val="center"/>
          </w:tcPr>
          <w:p w:rsidR="00422BE6" w:rsidRDefault="00422BE6" w:rsidP="00422BE6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Н</w:t>
            </w:r>
            <w:proofErr w:type="gramStart"/>
            <w:r>
              <w:rPr>
                <w:lang w:val="en-US"/>
              </w:rPr>
              <w:t>C</w:t>
            </w:r>
            <w:proofErr w:type="gramEnd"/>
          </w:p>
        </w:tc>
        <w:tc>
          <w:tcPr>
            <w:tcW w:w="1559" w:type="dxa"/>
            <w:gridSpan w:val="2"/>
          </w:tcPr>
          <w:p w:rsidR="00422BE6" w:rsidRPr="004D387E" w:rsidRDefault="00422BE6" w:rsidP="00B97703">
            <w:pPr>
              <w:rPr>
                <w:lang w:val="en-US"/>
              </w:rPr>
            </w:pPr>
            <w:r>
              <w:t>до 28 февраля</w:t>
            </w:r>
          </w:p>
        </w:tc>
        <w:tc>
          <w:tcPr>
            <w:tcW w:w="1701" w:type="dxa"/>
            <w:gridSpan w:val="2"/>
          </w:tcPr>
          <w:p w:rsidR="00422BE6" w:rsidRDefault="00422BE6" w:rsidP="00422BE6">
            <w:proofErr w:type="spellStart"/>
            <w:r w:rsidRPr="007541EF">
              <w:t>БелОО</w:t>
            </w:r>
            <w:proofErr w:type="spellEnd"/>
            <w:r w:rsidRPr="007541EF">
              <w:t xml:space="preserve"> ВЭП</w:t>
            </w:r>
            <w:r w:rsidRPr="00754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22BE6" w:rsidRPr="00887C9E" w:rsidRDefault="00422BE6" w:rsidP="00E8506D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422BE6" w:rsidRPr="00E8548F" w:rsidTr="00E8506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Pr="00CE76A4" w:rsidRDefault="00422BE6" w:rsidP="00422BE6">
            <w:pPr>
              <w:jc w:val="center"/>
            </w:pPr>
            <w:r>
              <w:t>1.23</w:t>
            </w:r>
          </w:p>
        </w:tc>
        <w:tc>
          <w:tcPr>
            <w:tcW w:w="3828" w:type="dxa"/>
            <w:vAlign w:val="center"/>
          </w:tcPr>
          <w:p w:rsidR="00422BE6" w:rsidRPr="00887C9E" w:rsidRDefault="00422BE6" w:rsidP="00422BE6">
            <w:pPr>
              <w:tabs>
                <w:tab w:val="left" w:pos="3705"/>
              </w:tabs>
            </w:pPr>
            <w:r w:rsidRPr="00C65BB8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559" w:type="dxa"/>
            <w:gridSpan w:val="2"/>
          </w:tcPr>
          <w:p w:rsidR="00422BE6" w:rsidRPr="00887C9E" w:rsidRDefault="00422BE6" w:rsidP="00B97703">
            <w:r w:rsidRPr="00887C9E">
              <w:t>в течение</w:t>
            </w:r>
            <w:r>
              <w:t xml:space="preserve"> </w:t>
            </w:r>
            <w:r w:rsidRPr="00887C9E">
              <w:t>месяца</w:t>
            </w:r>
          </w:p>
        </w:tc>
        <w:tc>
          <w:tcPr>
            <w:tcW w:w="1701" w:type="dxa"/>
            <w:gridSpan w:val="2"/>
          </w:tcPr>
          <w:p w:rsidR="00422BE6" w:rsidRDefault="00422BE6" w:rsidP="00422BE6">
            <w:proofErr w:type="spellStart"/>
            <w:r w:rsidRPr="007541EF">
              <w:t>БелОО</w:t>
            </w:r>
            <w:proofErr w:type="spellEnd"/>
            <w:r w:rsidRPr="007541EF">
              <w:t xml:space="preserve"> ВЭП</w:t>
            </w:r>
            <w:r w:rsidRPr="00754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22BE6" w:rsidRPr="00887C9E" w:rsidRDefault="00422BE6" w:rsidP="00E8506D">
            <w:pPr>
              <w:tabs>
                <w:tab w:val="left" w:pos="3705"/>
              </w:tabs>
            </w:pPr>
            <w:r w:rsidRPr="00887C9E">
              <w:t>Артемова О.Н.</w:t>
            </w:r>
          </w:p>
        </w:tc>
      </w:tr>
      <w:tr w:rsidR="00422BE6" w:rsidRPr="00E8548F" w:rsidTr="00E8506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Pr="00CE76A4" w:rsidRDefault="00422BE6" w:rsidP="00422BE6">
            <w:pPr>
              <w:jc w:val="center"/>
            </w:pPr>
            <w:r>
              <w:t>1.24</w:t>
            </w:r>
          </w:p>
        </w:tc>
        <w:tc>
          <w:tcPr>
            <w:tcW w:w="3828" w:type="dxa"/>
          </w:tcPr>
          <w:p w:rsidR="00422BE6" w:rsidRPr="00CC3170" w:rsidRDefault="00422BE6" w:rsidP="00422BE6">
            <w:pPr>
              <w:tabs>
                <w:tab w:val="left" w:pos="3705"/>
              </w:tabs>
            </w:pPr>
            <w:r w:rsidRPr="00C65BB8">
              <w:t>Оформить бухгалтерские документы (расход</w:t>
            </w:r>
            <w:proofErr w:type="gramStart"/>
            <w:r w:rsidRPr="00C65BB8">
              <w:t>.</w:t>
            </w:r>
            <w:proofErr w:type="gramEnd"/>
            <w:r w:rsidRPr="00C65BB8">
              <w:t xml:space="preserve"> </w:t>
            </w:r>
            <w:proofErr w:type="gramStart"/>
            <w:r w:rsidRPr="00C65BB8">
              <w:t>и</w:t>
            </w:r>
            <w:proofErr w:type="gramEnd"/>
            <w:r w:rsidRPr="00C65BB8">
              <w:t xml:space="preserve"> приход. ордера, авансов. отчеты, платежные поручения и др.)</w:t>
            </w:r>
          </w:p>
        </w:tc>
        <w:tc>
          <w:tcPr>
            <w:tcW w:w="1559" w:type="dxa"/>
            <w:gridSpan w:val="2"/>
          </w:tcPr>
          <w:p w:rsidR="00422BE6" w:rsidRDefault="00422BE6" w:rsidP="00B97703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</w:tcPr>
          <w:p w:rsidR="00422BE6" w:rsidRDefault="00422BE6" w:rsidP="00422BE6">
            <w:proofErr w:type="spellStart"/>
            <w:r w:rsidRPr="007541EF">
              <w:t>БелОО</w:t>
            </w:r>
            <w:proofErr w:type="spellEnd"/>
            <w:r w:rsidRPr="007541EF">
              <w:t xml:space="preserve"> ВЭП</w:t>
            </w:r>
            <w:r w:rsidRPr="00754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22BE6" w:rsidRPr="005F56B0" w:rsidRDefault="00422BE6" w:rsidP="00E8506D">
            <w:pPr>
              <w:tabs>
                <w:tab w:val="left" w:pos="370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Артемова О.Н.</w:t>
            </w:r>
          </w:p>
        </w:tc>
      </w:tr>
      <w:tr w:rsidR="00422BE6" w:rsidRPr="00E8548F" w:rsidTr="00E8506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22BE6" w:rsidRPr="00CE76A4" w:rsidRDefault="00422BE6" w:rsidP="00422BE6">
            <w:pPr>
              <w:jc w:val="center"/>
            </w:pPr>
            <w:r>
              <w:t>1.25</w:t>
            </w:r>
          </w:p>
        </w:tc>
        <w:tc>
          <w:tcPr>
            <w:tcW w:w="3828" w:type="dxa"/>
            <w:vAlign w:val="center"/>
          </w:tcPr>
          <w:p w:rsidR="00422BE6" w:rsidRPr="00FD0359" w:rsidRDefault="00422BE6" w:rsidP="00422BE6">
            <w:pPr>
              <w:tabs>
                <w:tab w:val="left" w:pos="3705"/>
              </w:tabs>
            </w:pPr>
            <w:r w:rsidRPr="00C65BB8">
              <w:t>Начислить и выплатить заработную плату штатным работникам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422BE6" w:rsidRPr="004D387E" w:rsidRDefault="00422BE6" w:rsidP="00B97703">
            <w:pPr>
              <w:rPr>
                <w:lang w:val="en-US"/>
              </w:rPr>
            </w:pPr>
            <w:r>
              <w:t>10 февраля</w:t>
            </w:r>
          </w:p>
        </w:tc>
        <w:tc>
          <w:tcPr>
            <w:tcW w:w="1701" w:type="dxa"/>
            <w:gridSpan w:val="2"/>
          </w:tcPr>
          <w:p w:rsidR="00422BE6" w:rsidRDefault="00422BE6" w:rsidP="00422BE6">
            <w:proofErr w:type="spellStart"/>
            <w:r w:rsidRPr="007541EF">
              <w:t>БелОО</w:t>
            </w:r>
            <w:proofErr w:type="spellEnd"/>
            <w:r w:rsidRPr="007541EF">
              <w:t xml:space="preserve"> ВЭП</w:t>
            </w:r>
            <w:r w:rsidRPr="00754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22BE6" w:rsidRPr="00A730AD" w:rsidRDefault="00422BE6" w:rsidP="00E8506D">
            <w:pPr>
              <w:tabs>
                <w:tab w:val="left" w:pos="3705"/>
              </w:tabs>
            </w:pPr>
            <w:r>
              <w:rPr>
                <w:sz w:val="22"/>
                <w:szCs w:val="22"/>
              </w:rPr>
              <w:t>Артемова О.Н.</w:t>
            </w:r>
          </w:p>
        </w:tc>
      </w:tr>
      <w:tr w:rsidR="00422BE6" w:rsidRPr="004F5058" w:rsidTr="0012673D">
        <w:trPr>
          <w:trHeight w:val="458"/>
        </w:trPr>
        <w:tc>
          <w:tcPr>
            <w:tcW w:w="10065" w:type="dxa"/>
            <w:gridSpan w:val="7"/>
          </w:tcPr>
          <w:p w:rsidR="00422BE6" w:rsidRDefault="00422BE6" w:rsidP="00422BE6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422BE6" w:rsidRDefault="00422BE6" w:rsidP="00422BE6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422BE6" w:rsidRPr="004F5058" w:rsidRDefault="00422BE6" w:rsidP="00422BE6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</w:t>
            </w:r>
            <w:proofErr w:type="spellStart"/>
            <w:r w:rsidRPr="004F5058">
              <w:rPr>
                <w:b/>
              </w:rPr>
              <w:t>Белгородэнерго</w:t>
            </w:r>
            <w:proofErr w:type="spellEnd"/>
            <w:r w:rsidRPr="004F5058">
              <w:rPr>
                <w:b/>
              </w:rPr>
              <w:t>»</w:t>
            </w:r>
          </w:p>
          <w:p w:rsidR="00422BE6" w:rsidRPr="004F5058" w:rsidRDefault="00422BE6" w:rsidP="00422BE6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EB5060" w:rsidRDefault="00C64F04" w:rsidP="00C64F04">
            <w:r w:rsidRPr="00EB5060">
              <w:t>2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Организовать сбор списков членов профсоюза, сотрудников филиала, желающих принять участие во Всероссийской лыжной гонке «Лыжня России – 2020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F6996">
            <w:r w:rsidRPr="00D160DE">
              <w:t>0</w:t>
            </w:r>
            <w:r w:rsidR="00CF6996">
              <w:t>3</w:t>
            </w:r>
            <w:r w:rsidRPr="00D160DE">
              <w:t xml:space="preserve"> февра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2537A6" w:rsidRDefault="00C64F04" w:rsidP="00C64F04">
            <w:r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Default="00C64F04" w:rsidP="00C64F04">
            <w:r>
              <w:t>Береговая Т.М.</w:t>
            </w:r>
          </w:p>
          <w:p w:rsidR="00C64F04" w:rsidRDefault="00C64F04" w:rsidP="00C64F04">
            <w:proofErr w:type="spellStart"/>
            <w:r>
              <w:t>Дворяшин</w:t>
            </w:r>
            <w:proofErr w:type="spellEnd"/>
            <w:r>
              <w:t xml:space="preserve"> А.П.</w:t>
            </w:r>
          </w:p>
          <w:p w:rsidR="00C64F04" w:rsidRPr="00415C77" w:rsidRDefault="00C64F04" w:rsidP="00C64F04"/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EB5060" w:rsidRDefault="00C64F04" w:rsidP="00C64F04">
            <w:r w:rsidRPr="00EB5060">
              <w:t>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 xml:space="preserve">Принять участие в конкурсе на звание «Лучший уполномоченный по охране труда» в ППО «МРСК Центра» МО и МОМ ВЭП по итогам 2020 года. Направить конкурсный материал на </w:t>
            </w:r>
            <w:proofErr w:type="spellStart"/>
            <w:r w:rsidRPr="00D160DE">
              <w:t>Шопинского</w:t>
            </w:r>
            <w:proofErr w:type="spellEnd"/>
            <w:r w:rsidRPr="00D160DE">
              <w:t xml:space="preserve"> С.Н.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F6996">
            <w:r w:rsidRPr="00D160DE">
              <w:t>0</w:t>
            </w:r>
            <w:r w:rsidR="00CF6996">
              <w:t>3</w:t>
            </w:r>
            <w:r w:rsidRPr="00D160DE">
              <w:t xml:space="preserve"> февра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 </w:t>
            </w:r>
          </w:p>
          <w:p w:rsidR="00C64F04" w:rsidRDefault="00C64F04" w:rsidP="00C64F04">
            <w:r w:rsidRPr="00415C77">
              <w:t>Береговая Т.М.</w:t>
            </w:r>
          </w:p>
          <w:p w:rsidR="00C64F04" w:rsidRPr="00415C77" w:rsidRDefault="00C64F04" w:rsidP="00C64F04">
            <w:proofErr w:type="spellStart"/>
            <w:r>
              <w:t>Дворяшин</w:t>
            </w:r>
            <w:proofErr w:type="spellEnd"/>
            <w:r>
              <w:t xml:space="preserve"> А.П.</w:t>
            </w:r>
          </w:p>
        </w:tc>
      </w:tr>
      <w:tr w:rsidR="00CF6996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F6996" w:rsidRPr="00EB5060" w:rsidRDefault="00CF6996" w:rsidP="00CF6996">
            <w:r w:rsidRPr="00EB5060"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F6996" w:rsidRPr="00D160DE" w:rsidRDefault="00CF6996" w:rsidP="00CF6996">
            <w:r w:rsidRPr="00D160DE">
              <w:t>Провести отчетно-выборные собрания (конференции) в структурных подразделения первичной профсоюзной организации филиала ПАО «МРСК Центра» - «</w:t>
            </w:r>
            <w:proofErr w:type="spellStart"/>
            <w:r w:rsidRPr="00D160DE">
              <w:t>Белгородэнерго</w:t>
            </w:r>
            <w:proofErr w:type="spellEnd"/>
            <w:r w:rsidRPr="00D160DE">
              <w:t xml:space="preserve">» по утвержденному графику по итогам работы цехкомов за период 2015-2020 гг.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F6996" w:rsidRDefault="00CF6996" w:rsidP="00CF6996">
            <w:r w:rsidRPr="000B7D1B">
              <w:t>в течение</w:t>
            </w:r>
            <w:r w:rsidRPr="000B7D1B">
              <w:rPr>
                <w:lang w:val="en-US"/>
              </w:rPr>
              <w:t xml:space="preserve"> </w:t>
            </w:r>
            <w:r w:rsidRPr="000B7D1B">
              <w:t>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F6996" w:rsidRDefault="00CF6996" w:rsidP="00CF6996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F6996" w:rsidRDefault="00CF6996" w:rsidP="00CF6996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 </w:t>
            </w:r>
          </w:p>
          <w:p w:rsidR="00CF6996" w:rsidRDefault="00CF6996" w:rsidP="00CF6996">
            <w:r>
              <w:t>Береговая Т.М.</w:t>
            </w:r>
          </w:p>
          <w:p w:rsidR="00CF6996" w:rsidRPr="00415C77" w:rsidRDefault="00CF6996" w:rsidP="00CF6996">
            <w:r w:rsidRPr="00415C77">
              <w:t>председатели цеховых комитетов</w:t>
            </w:r>
          </w:p>
        </w:tc>
      </w:tr>
      <w:tr w:rsidR="00CF6996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F6996" w:rsidRPr="00EB5060" w:rsidRDefault="00CF6996" w:rsidP="00CF6996">
            <w:r w:rsidRPr="00EB5060">
              <w:t>2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F6996" w:rsidRPr="00D160DE" w:rsidRDefault="00CF6996" w:rsidP="00CF6996">
            <w:r w:rsidRPr="00D160DE">
              <w:t>Оформить в течение 7 дней протоколы по итогам проведенных отчетно-выборных собраний (конференций) в структурных подразделения первичной профсоюзной организации филиала ПАО «МРСК Центра» - «</w:t>
            </w:r>
            <w:proofErr w:type="spellStart"/>
            <w:r w:rsidRPr="00D160DE">
              <w:t>Белгородэнерго</w:t>
            </w:r>
            <w:proofErr w:type="spellEnd"/>
            <w:r w:rsidRPr="00D160DE">
              <w:t xml:space="preserve">»  и представить в </w:t>
            </w:r>
            <w:r w:rsidRPr="00D160DE">
              <w:lastRenderedPageBreak/>
              <w:t>профком на утвержде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F6996" w:rsidRDefault="00CF6996" w:rsidP="00CF6996">
            <w:r w:rsidRPr="000B7D1B">
              <w:lastRenderedPageBreak/>
              <w:t>в течение</w:t>
            </w:r>
            <w:r w:rsidRPr="000B7D1B">
              <w:rPr>
                <w:lang w:val="en-US"/>
              </w:rPr>
              <w:t xml:space="preserve"> </w:t>
            </w:r>
            <w:r w:rsidRPr="000B7D1B">
              <w:t>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F6996" w:rsidRDefault="00CF6996" w:rsidP="00CF6996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F6996" w:rsidRDefault="00CF6996" w:rsidP="00CF6996">
            <w:r>
              <w:t>Береговая Т.М.</w:t>
            </w:r>
          </w:p>
          <w:p w:rsidR="00CF6996" w:rsidRPr="00415C77" w:rsidRDefault="00CF6996" w:rsidP="00CF6996">
            <w:r w:rsidRPr="00415C77">
              <w:t>председатели цеховых комитетов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EB5060" w:rsidRDefault="00C64F04" w:rsidP="00C64F04">
            <w:r w:rsidRPr="00EB5060">
              <w:lastRenderedPageBreak/>
              <w:t>2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 xml:space="preserve">Принять участие в проведении дня ТБ в филиале. Заслушать отчеты уполномоченных лиц </w:t>
            </w:r>
            <w:proofErr w:type="gramStart"/>
            <w:r w:rsidRPr="00D160DE">
              <w:t>по</w:t>
            </w:r>
            <w:proofErr w:type="gramEnd"/>
            <w:r w:rsidRPr="00D160DE">
              <w:t xml:space="preserve"> </w:t>
            </w:r>
            <w:proofErr w:type="gramStart"/>
            <w:r w:rsidRPr="00D160DE">
              <w:t>ОТ</w:t>
            </w:r>
            <w:proofErr w:type="gramEnd"/>
            <w:r w:rsidRPr="00D160DE">
              <w:t xml:space="preserve"> по итогам 2019 года и работу в январе (предписания и замечания)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12 февра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 </w:t>
            </w:r>
          </w:p>
          <w:p w:rsidR="00C64F04" w:rsidRDefault="00C64F04" w:rsidP="00C64F04">
            <w:r>
              <w:t>Береговая Т.М.</w:t>
            </w:r>
          </w:p>
          <w:p w:rsidR="00C64F04" w:rsidRPr="00415C77" w:rsidRDefault="00C64F04" w:rsidP="00C64F04">
            <w:r w:rsidRPr="00415C77">
              <w:t>председатели цеховых комитетов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EB5060" w:rsidRDefault="00C64F04" w:rsidP="00C64F04">
            <w:r w:rsidRPr="00EB5060">
              <w:t>2.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Подготовить и провести мероприятия, посвященные Дню защитника Отечества. Уточнить списки участников боевых действий в структурных подразделениях филиала ПАО «МРСК Центра» - «</w:t>
            </w:r>
            <w:proofErr w:type="spellStart"/>
            <w:r w:rsidRPr="00D160DE">
              <w:t>Белгородэнерго</w:t>
            </w:r>
            <w:proofErr w:type="spellEnd"/>
            <w:r w:rsidRPr="00D160DE">
              <w:t>» на 23.02.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до 22 февра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, </w:t>
            </w:r>
            <w:proofErr w:type="gramStart"/>
            <w:r w:rsidRPr="00415C77">
              <w:t>Береговая</w:t>
            </w:r>
            <w:proofErr w:type="gramEnd"/>
            <w:r w:rsidRPr="00415C77">
              <w:t xml:space="preserve"> Т.М., председатели цеховых комитетов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EB5060" w:rsidRDefault="00C64F04" w:rsidP="00C64F04">
            <w:r w:rsidRPr="00EB5060">
              <w:t>2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 xml:space="preserve">Принять участие в организации стрелкового турнира среди работников филиала, посвященного 75-летию Победы в ВОВ и Дню защитника Отечества, организованном </w:t>
            </w:r>
            <w:proofErr w:type="spellStart"/>
            <w:r w:rsidRPr="00D160DE">
              <w:t>БелОО</w:t>
            </w:r>
            <w:proofErr w:type="spellEnd"/>
            <w:r w:rsidRPr="00D160DE">
              <w:t xml:space="preserve"> ВЭП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29 февра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, Береговая Т.М.</w:t>
            </w:r>
          </w:p>
          <w:p w:rsidR="00C64F04" w:rsidRPr="00415C77" w:rsidRDefault="00C64F04" w:rsidP="00C64F04">
            <w:proofErr w:type="spellStart"/>
            <w:r>
              <w:t>Дворяшин</w:t>
            </w:r>
            <w:proofErr w:type="spellEnd"/>
            <w:r>
              <w:t xml:space="preserve"> А.П.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EB5060" w:rsidRDefault="00C64F04" w:rsidP="00C64F04">
            <w:r w:rsidRPr="00EB5060">
              <w:t>2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 xml:space="preserve">Провести подготовительные мероприятия, посвященные Международному Женскому дню – 8 март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февра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, </w:t>
            </w:r>
            <w:proofErr w:type="gramStart"/>
            <w:r w:rsidRPr="00415C77">
              <w:t>Береговая</w:t>
            </w:r>
            <w:proofErr w:type="gramEnd"/>
            <w:r w:rsidRPr="00415C77">
              <w:t xml:space="preserve"> Т.М., председатели цеховых комитетов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EB5060" w:rsidRDefault="00C64F04" w:rsidP="00C64F04">
            <w:r w:rsidRPr="00EB5060">
              <w:t>2.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Принять участие в профсоюзной Программе по улучшению бытовых условий членов профсоюза, работников филиала (приобретение бытовых и спортивных товаров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0D1B76" w:rsidRDefault="00C64F04" w:rsidP="00C64F04">
            <w:proofErr w:type="spellStart"/>
            <w:r w:rsidRPr="000D1B76">
              <w:t>Андросович</w:t>
            </w:r>
            <w:proofErr w:type="spellEnd"/>
            <w:r w:rsidRPr="000D1B76">
              <w:t xml:space="preserve"> А.Н., Береговая Т.М., </w:t>
            </w:r>
          </w:p>
          <w:p w:rsidR="00C64F04" w:rsidRPr="000D1B76" w:rsidRDefault="00C64F04" w:rsidP="00C64F04">
            <w:r w:rsidRPr="000D1B76">
              <w:t>председатели ЦК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EB5060" w:rsidRDefault="00C64F04" w:rsidP="00C64F04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Контролировать денежные выплаты сотрудникам подразделений, попадающих под действия пунктов КД ПАО «МРСК Центра». Помогать в оформлении документо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0D1B76" w:rsidRDefault="00C64F04" w:rsidP="00C64F04">
            <w:proofErr w:type="spellStart"/>
            <w:r w:rsidRPr="000D1B76">
              <w:t>Андросович</w:t>
            </w:r>
            <w:proofErr w:type="spellEnd"/>
            <w:r w:rsidRPr="000D1B76">
              <w:t xml:space="preserve"> А.Н., </w:t>
            </w:r>
          </w:p>
          <w:p w:rsidR="00C64F04" w:rsidRPr="000D1B76" w:rsidRDefault="00C64F04" w:rsidP="00C64F04">
            <w:r w:rsidRPr="000D1B76">
              <w:t>Береговая Т.М.,</w:t>
            </w:r>
          </w:p>
          <w:p w:rsidR="00C64F04" w:rsidRPr="000D1B76" w:rsidRDefault="00C64F04" w:rsidP="00C64F04">
            <w:r w:rsidRPr="000D1B76">
              <w:t>председатели цехкомов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D104EE" w:rsidRDefault="00C64F04" w:rsidP="00C64F04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Провести организационные  мероприятия по сбору предварительной информации об экскурсионных маршрутах для членов профсоюза, работников филиала, по программе «Тур выходного дня» в праздничные майские и июньские дни (1 мая, 9 мая, 12 июня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, Береговая Т.М., </w:t>
            </w:r>
          </w:p>
          <w:p w:rsidR="00C64F04" w:rsidRPr="00415C77" w:rsidRDefault="00C64F04" w:rsidP="00C64F04">
            <w:pPr>
              <w:tabs>
                <w:tab w:val="left" w:pos="3705"/>
              </w:tabs>
            </w:pPr>
            <w:r w:rsidRPr="00415C77">
              <w:t>председатели цеховых комитетов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EB5060" w:rsidRDefault="00C64F04" w:rsidP="00C64F04">
            <w:r w:rsidRPr="00EB5060">
              <w:t>2.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Заключить договора на «Туры выходного дня», организованные в праздничные майские и июньские дни (1 мая, 9 мая, 12 июня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, Береговая Т.М. </w:t>
            </w:r>
          </w:p>
          <w:p w:rsidR="00C64F04" w:rsidRPr="00415C77" w:rsidRDefault="00C64F04" w:rsidP="00C64F04">
            <w:pPr>
              <w:tabs>
                <w:tab w:val="left" w:pos="3705"/>
              </w:tabs>
            </w:pP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1863EB" w:rsidRDefault="00C64F04" w:rsidP="00C64F04">
            <w:r w:rsidRPr="001863EB">
              <w:t>2.1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Организовать сбор заявлений сотрудников на летний отдых по программе индивидуального и коллективного отдых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,</w:t>
            </w:r>
          </w:p>
          <w:p w:rsidR="00C64F04" w:rsidRPr="00415C77" w:rsidRDefault="00C64F04" w:rsidP="00C64F04">
            <w:r w:rsidRPr="00415C77">
              <w:t>председатели цеховых комитетов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1863EB" w:rsidRDefault="00C64F04" w:rsidP="00C64F04">
            <w:r w:rsidRPr="001863EB">
              <w:lastRenderedPageBreak/>
              <w:t>2.1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Организовать проведение культурно-массовых мероприятий, посещение драматического театра им. Щепкина и других просветительных учрежде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, Береговая Т.М., </w:t>
            </w:r>
          </w:p>
          <w:p w:rsidR="00C64F04" w:rsidRPr="00415C77" w:rsidRDefault="00C64F04" w:rsidP="00C64F04">
            <w:r w:rsidRPr="00415C77">
              <w:t>председатели цеховых комитетов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1863EB" w:rsidRDefault="00C64F04" w:rsidP="00C64F04">
            <w:r w:rsidRPr="001863EB">
              <w:t>2.1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</w:t>
            </w:r>
          </w:p>
          <w:p w:rsidR="00C64F04" w:rsidRPr="00415C77" w:rsidRDefault="00C64F04" w:rsidP="00C64F04">
            <w:r w:rsidRPr="00415C77">
              <w:t>Береговая Т.М.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1863EB" w:rsidRDefault="00C64F04" w:rsidP="00C64F04">
            <w:r>
              <w:t>2.1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 xml:space="preserve">Организовать тренировочные занятия по мини-футболу, волейболу, хоккею, плаванию и пулевой стрельбе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</w:t>
            </w:r>
          </w:p>
          <w:p w:rsidR="00C64F04" w:rsidRDefault="00C64F04" w:rsidP="00C64F04">
            <w:r>
              <w:t>Береговая Т.М.</w:t>
            </w:r>
          </w:p>
          <w:p w:rsidR="00C64F04" w:rsidRPr="00415C77" w:rsidRDefault="00C64F04" w:rsidP="00C64F04">
            <w:proofErr w:type="spellStart"/>
            <w:r>
              <w:t>Дворяшин</w:t>
            </w:r>
            <w:proofErr w:type="spellEnd"/>
            <w:r>
              <w:t xml:space="preserve"> А.П.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Default="00C64F04" w:rsidP="00C64F04">
            <w:r>
              <w:t>2.1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Провести консультации сотрудников филиала по социальным и правовым вопросам. Рассмотреть заявл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 Береговая Т.М. </w:t>
            </w:r>
          </w:p>
          <w:p w:rsidR="00C64F04" w:rsidRPr="00415C77" w:rsidRDefault="00C64F04" w:rsidP="00C64F04"/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Default="00C64F04" w:rsidP="00C64F04">
            <w:r>
              <w:t>2.1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Принять в члены профсоюза ВЭП всех вновь принятых на работу в филиал сотруднико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, Береговая Т.М., </w:t>
            </w:r>
          </w:p>
          <w:p w:rsidR="00C64F04" w:rsidRPr="00415C77" w:rsidRDefault="00C64F04" w:rsidP="00C64F04">
            <w:r w:rsidRPr="00415C77">
              <w:t>председатели цеховых комитетов</w:t>
            </w:r>
          </w:p>
        </w:tc>
      </w:tr>
      <w:tr w:rsidR="00C64F04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C64F04" w:rsidRDefault="00C64F04" w:rsidP="00C64F04">
            <w:r>
              <w:t>2.19</w:t>
            </w:r>
          </w:p>
        </w:tc>
        <w:tc>
          <w:tcPr>
            <w:tcW w:w="3828" w:type="dxa"/>
            <w:shd w:val="clear" w:color="auto" w:fill="FFFFFF"/>
          </w:tcPr>
          <w:p w:rsidR="00C64F04" w:rsidRPr="00D160DE" w:rsidRDefault="00C64F04" w:rsidP="00C64F04">
            <w:r w:rsidRPr="00D160DE">
              <w:t>Продолжить работу с Советом ветеранов филиал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, Береговая Т.М., </w:t>
            </w:r>
          </w:p>
          <w:p w:rsidR="00C64F04" w:rsidRPr="00415C77" w:rsidRDefault="00C64F04" w:rsidP="00C64F04">
            <w:r w:rsidRPr="00415C77">
              <w:t>председатели цеховых комитетов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Default="00C64F04" w:rsidP="00C64F04">
            <w:r>
              <w:t>2.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Продолжить работу с Советом молодежи филиа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, Береговая Т.М., </w:t>
            </w:r>
          </w:p>
          <w:p w:rsidR="00C64F04" w:rsidRPr="00415C77" w:rsidRDefault="00C64F04" w:rsidP="00C64F04">
            <w:r w:rsidRPr="00415C77">
              <w:t>председатели цеховых комитетов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C64F04" w:rsidRDefault="00C64F04" w:rsidP="00C64F0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Освещать деятельность профсоюзной организации на сайте Белгородской областной организации Общественной организации «</w:t>
            </w:r>
            <w:proofErr w:type="gramStart"/>
            <w:r w:rsidRPr="00D160DE">
              <w:t>Всероссийский</w:t>
            </w:r>
            <w:proofErr w:type="gramEnd"/>
            <w:r w:rsidRPr="00D160DE">
              <w:t xml:space="preserve"> </w:t>
            </w:r>
            <w:proofErr w:type="spellStart"/>
            <w:r w:rsidRPr="00D160DE">
              <w:t>Электропрофсоюз</w:t>
            </w:r>
            <w:proofErr w:type="spellEnd"/>
            <w:r w:rsidRPr="00D160DE">
              <w:t>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8F00EC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</w:t>
            </w:r>
          </w:p>
          <w:p w:rsidR="00C64F04" w:rsidRPr="00415C77" w:rsidRDefault="00C64F04" w:rsidP="00C64F04">
            <w:r w:rsidRPr="00415C77">
              <w:t>Береговая Т.М.</w:t>
            </w:r>
          </w:p>
        </w:tc>
      </w:tr>
      <w:tr w:rsidR="00C64F04" w:rsidRPr="00E8548F" w:rsidTr="00232E18">
        <w:trPr>
          <w:trHeight w:val="592"/>
        </w:trPr>
        <w:tc>
          <w:tcPr>
            <w:tcW w:w="709" w:type="dxa"/>
            <w:shd w:val="clear" w:color="auto" w:fill="auto"/>
          </w:tcPr>
          <w:p w:rsidR="00C64F04" w:rsidRPr="00C64F04" w:rsidRDefault="00C64F04" w:rsidP="00C64F0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C64F04" w:rsidRPr="00D160DE" w:rsidRDefault="00C64F04" w:rsidP="00C64F04">
            <w:r w:rsidRPr="00D160DE">
              <w:t>Принять участие  в работе обкома Белгородской областной организации Общественной организации «</w:t>
            </w:r>
            <w:proofErr w:type="gramStart"/>
            <w:r w:rsidRPr="00D160DE">
              <w:t>Всероссийский</w:t>
            </w:r>
            <w:proofErr w:type="gramEnd"/>
            <w:r w:rsidRPr="00D160DE">
              <w:t xml:space="preserve"> </w:t>
            </w:r>
            <w:proofErr w:type="spellStart"/>
            <w:r w:rsidRPr="00D160DE">
              <w:t>Электропрофсоюз</w:t>
            </w:r>
            <w:proofErr w:type="spellEnd"/>
            <w:r w:rsidRPr="00D160DE">
              <w:t xml:space="preserve">» от филиал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D160DE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F04" w:rsidRDefault="00C64F04" w:rsidP="00C64F04">
            <w:r w:rsidRPr="008F00EC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64F04" w:rsidRPr="00415C77" w:rsidRDefault="00C64F04" w:rsidP="00C64F04">
            <w:proofErr w:type="spellStart"/>
            <w:r w:rsidRPr="00415C77">
              <w:t>Андросович</w:t>
            </w:r>
            <w:proofErr w:type="spellEnd"/>
            <w:r w:rsidRPr="00415C77">
              <w:t xml:space="preserve"> А.Н.</w:t>
            </w:r>
          </w:p>
          <w:p w:rsidR="00C64F04" w:rsidRPr="00415C77" w:rsidRDefault="00C64F04" w:rsidP="00C64F04">
            <w:r w:rsidRPr="00415C77">
              <w:t xml:space="preserve">Береговая Т.М., </w:t>
            </w:r>
          </w:p>
          <w:p w:rsidR="00C64F04" w:rsidRPr="00415C77" w:rsidRDefault="00C64F04" w:rsidP="00C64F04">
            <w:r w:rsidRPr="00415C77">
              <w:t xml:space="preserve">члены обкома </w:t>
            </w:r>
            <w:proofErr w:type="spellStart"/>
            <w:r w:rsidRPr="00415C77">
              <w:t>БелОО</w:t>
            </w:r>
            <w:proofErr w:type="spellEnd"/>
            <w:r w:rsidRPr="00415C77">
              <w:t xml:space="preserve"> ВЭП</w:t>
            </w:r>
          </w:p>
        </w:tc>
      </w:tr>
      <w:tr w:rsidR="00422BE6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422BE6" w:rsidRPr="004E5517" w:rsidRDefault="00422BE6" w:rsidP="00422BE6">
            <w:pPr>
              <w:ind w:left="720"/>
            </w:pPr>
          </w:p>
          <w:p w:rsidR="00422BE6" w:rsidRPr="004E5517" w:rsidRDefault="00422BE6" w:rsidP="00422BE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E5517">
              <w:rPr>
                <w:b/>
              </w:rPr>
              <w:t>Первичная профсоюзная организация филиала</w:t>
            </w:r>
          </w:p>
          <w:p w:rsidR="00422BE6" w:rsidRPr="004E5517" w:rsidRDefault="00422BE6" w:rsidP="00422BE6">
            <w:pPr>
              <w:ind w:left="720"/>
              <w:jc w:val="center"/>
            </w:pPr>
            <w:r w:rsidRPr="004E5517">
              <w:rPr>
                <w:b/>
              </w:rPr>
              <w:t>ПАО «</w:t>
            </w:r>
            <w:proofErr w:type="spellStart"/>
            <w:r w:rsidRPr="004E5517">
              <w:rPr>
                <w:b/>
              </w:rPr>
              <w:t>Квадра</w:t>
            </w:r>
            <w:proofErr w:type="spellEnd"/>
            <w:r w:rsidRPr="004E5517">
              <w:rPr>
                <w:b/>
              </w:rPr>
              <w:t>» - «Белгородская генерация»</w:t>
            </w:r>
          </w:p>
          <w:p w:rsidR="00422BE6" w:rsidRPr="004E5517" w:rsidRDefault="00422BE6" w:rsidP="00422BE6">
            <w:pPr>
              <w:ind w:left="720"/>
            </w:pPr>
          </w:p>
        </w:tc>
      </w:tr>
      <w:tr w:rsidR="00232E18" w:rsidRPr="00E8548F" w:rsidTr="00CE76A4">
        <w:trPr>
          <w:trHeight w:val="276"/>
        </w:trPr>
        <w:tc>
          <w:tcPr>
            <w:tcW w:w="709" w:type="dxa"/>
            <w:shd w:val="clear" w:color="auto" w:fill="auto"/>
          </w:tcPr>
          <w:p w:rsidR="00232E18" w:rsidRPr="00E8548F" w:rsidRDefault="00232E18" w:rsidP="00232E18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r w:rsidRPr="007F15EF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r w:rsidRPr="007F15EF">
              <w:t>в течение</w:t>
            </w:r>
            <w:r>
              <w:rPr>
                <w:lang w:val="en-US"/>
              </w:rPr>
              <w:t xml:space="preserve"> </w:t>
            </w:r>
            <w:r w:rsidRPr="007F15EF">
              <w:t>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ЦПО АУ</w:t>
            </w:r>
          </w:p>
          <w:p w:rsidR="00232E18" w:rsidRDefault="00232E18" w:rsidP="00232E18">
            <w:r>
              <w:t>БТЭЦ, ГТЭЦ</w:t>
            </w:r>
          </w:p>
          <w:p w:rsidR="00232E18" w:rsidRDefault="00232E18" w:rsidP="00232E18">
            <w:r>
              <w:t>ГТС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ind w:right="-327"/>
            </w:pPr>
            <w:r>
              <w:t>Председатели цехкомов,</w:t>
            </w:r>
          </w:p>
          <w:p w:rsidR="00232E18" w:rsidRDefault="00232E18" w:rsidP="00232E18">
            <w:pPr>
              <w:ind w:right="-327"/>
            </w:pPr>
            <w:r>
              <w:t>общественные</w:t>
            </w:r>
          </w:p>
          <w:p w:rsidR="00232E18" w:rsidRDefault="00232E18" w:rsidP="00232E18">
            <w:pPr>
              <w:ind w:right="-327"/>
            </w:pPr>
            <w:r>
              <w:t>уполномоченные</w:t>
            </w:r>
          </w:p>
        </w:tc>
      </w:tr>
      <w:tr w:rsidR="00232E18" w:rsidRPr="00E8548F" w:rsidTr="00CE76A4">
        <w:trPr>
          <w:trHeight w:val="276"/>
        </w:trPr>
        <w:tc>
          <w:tcPr>
            <w:tcW w:w="709" w:type="dxa"/>
            <w:shd w:val="clear" w:color="auto" w:fill="auto"/>
          </w:tcPr>
          <w:p w:rsidR="00232E18" w:rsidRPr="00E8548F" w:rsidRDefault="00232E18" w:rsidP="00232E18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pPr>
              <w:tabs>
                <w:tab w:val="left" w:pos="3705"/>
              </w:tabs>
            </w:pPr>
            <w:r w:rsidRPr="007F15EF">
              <w:t>Провести заседание профсоюзного комит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r w:rsidRPr="007F15EF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ЦПО АУ</w:t>
            </w:r>
          </w:p>
          <w:p w:rsidR="00232E18" w:rsidRDefault="00232E18" w:rsidP="00232E18">
            <w:r>
              <w:t>БТЭЦ, ГТЭЦ</w:t>
            </w:r>
          </w:p>
          <w:p w:rsidR="00232E18" w:rsidRDefault="00232E18" w:rsidP="00232E18">
            <w:r>
              <w:t>ГТС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ind w:right="-327"/>
            </w:pPr>
            <w:r>
              <w:t>Председатели цехкомов</w:t>
            </w:r>
          </w:p>
        </w:tc>
      </w:tr>
      <w:tr w:rsidR="00232E18" w:rsidRPr="00E8548F" w:rsidTr="00CE76A4">
        <w:trPr>
          <w:trHeight w:val="510"/>
        </w:trPr>
        <w:tc>
          <w:tcPr>
            <w:tcW w:w="709" w:type="dxa"/>
            <w:shd w:val="clear" w:color="auto" w:fill="auto"/>
          </w:tcPr>
          <w:p w:rsidR="00232E18" w:rsidRPr="00E8548F" w:rsidRDefault="00232E18" w:rsidP="00232E18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pPr>
              <w:tabs>
                <w:tab w:val="left" w:pos="3705"/>
              </w:tabs>
            </w:pPr>
            <w:r w:rsidRPr="007F15EF">
              <w:t xml:space="preserve">Принять участие в проведении Дня </w:t>
            </w:r>
            <w:proofErr w:type="gramStart"/>
            <w:r w:rsidRPr="007F15EF">
              <w:t>О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r>
              <w:t>20</w:t>
            </w:r>
            <w:r w:rsidRPr="007F15EF">
              <w:t xml:space="preserve">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ЦПО АУ</w:t>
            </w:r>
          </w:p>
          <w:p w:rsidR="00232E18" w:rsidRDefault="00232E18" w:rsidP="00232E18">
            <w:r>
              <w:t>БТЭЦ, ГТЭЦ</w:t>
            </w:r>
          </w:p>
          <w:p w:rsidR="00232E18" w:rsidRDefault="00232E18" w:rsidP="00232E18">
            <w:r>
              <w:t>ГТС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ind w:right="-327"/>
            </w:pPr>
            <w:r>
              <w:t>Председатели цехкомов,</w:t>
            </w:r>
          </w:p>
          <w:p w:rsidR="00232E18" w:rsidRDefault="00232E18" w:rsidP="00232E18">
            <w:pPr>
              <w:ind w:right="-327"/>
            </w:pPr>
            <w:r>
              <w:t>общественные</w:t>
            </w:r>
          </w:p>
          <w:p w:rsidR="00232E18" w:rsidRDefault="00232E18" w:rsidP="00232E18">
            <w:pPr>
              <w:ind w:right="-327"/>
            </w:pPr>
            <w:r>
              <w:t>уполномоченные</w:t>
            </w:r>
          </w:p>
        </w:tc>
      </w:tr>
      <w:tr w:rsidR="00232E18" w:rsidRPr="00E8548F" w:rsidTr="00CE76A4">
        <w:trPr>
          <w:trHeight w:val="274"/>
        </w:trPr>
        <w:tc>
          <w:tcPr>
            <w:tcW w:w="709" w:type="dxa"/>
            <w:shd w:val="clear" w:color="auto" w:fill="auto"/>
          </w:tcPr>
          <w:p w:rsidR="00232E18" w:rsidRPr="00E8548F" w:rsidRDefault="00232E18" w:rsidP="00232E18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pPr>
              <w:tabs>
                <w:tab w:val="left" w:pos="3705"/>
              </w:tabs>
            </w:pPr>
            <w:r w:rsidRPr="007F15EF">
              <w:t xml:space="preserve">Принять участие в </w:t>
            </w:r>
            <w:r w:rsidRPr="007F15EF">
              <w:rPr>
                <w:lang w:val="en-US"/>
              </w:rPr>
              <w:t>XXXVI</w:t>
            </w:r>
            <w:r>
              <w:rPr>
                <w:lang w:val="en-US"/>
              </w:rPr>
              <w:t>II</w:t>
            </w:r>
            <w:r w:rsidRPr="007F15EF">
              <w:t xml:space="preserve"> </w:t>
            </w:r>
            <w:r w:rsidRPr="007F15EF">
              <w:lastRenderedPageBreak/>
              <w:t>открытой Всероссийской массовой лыжной гонке «Лыжня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r>
              <w:lastRenderedPageBreak/>
              <w:t>0</w:t>
            </w:r>
            <w:r>
              <w:rPr>
                <w:lang w:val="en-US"/>
              </w:rPr>
              <w:t>8</w:t>
            </w:r>
            <w:r w:rsidRPr="007F15EF">
              <w:t xml:space="preserve">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ЦПО АУ</w:t>
            </w:r>
          </w:p>
          <w:p w:rsidR="00232E18" w:rsidRDefault="00232E18" w:rsidP="00232E18">
            <w:r>
              <w:lastRenderedPageBreak/>
              <w:t>БТЭЦ, ГТЭЦ</w:t>
            </w:r>
          </w:p>
          <w:p w:rsidR="00232E18" w:rsidRDefault="00232E18" w:rsidP="00232E18">
            <w:r>
              <w:t>ГТС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ind w:right="-327"/>
            </w:pPr>
            <w:r>
              <w:lastRenderedPageBreak/>
              <w:t xml:space="preserve">Председатели </w:t>
            </w:r>
            <w:r>
              <w:lastRenderedPageBreak/>
              <w:t>цехкомов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232E18" w:rsidRPr="00E8548F" w:rsidRDefault="00232E18" w:rsidP="00232E18">
            <w:pPr>
              <w:jc w:val="center"/>
            </w:pPr>
            <w:r w:rsidRPr="00E8548F">
              <w:lastRenderedPageBreak/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pPr>
              <w:tabs>
                <w:tab w:val="left" w:pos="3705"/>
              </w:tabs>
            </w:pPr>
            <w:r w:rsidRPr="007F15EF">
              <w:t>Организовать массовое катание на коньках сотрудников и членов их семей в ледовом</w:t>
            </w:r>
            <w:r>
              <w:t xml:space="preserve"> </w:t>
            </w:r>
            <w:r w:rsidRPr="007F15EF">
              <w:t>дворц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CF6996" w:rsidP="00232E18">
            <w:r w:rsidRPr="00CF6996">
              <w:t>в течение</w:t>
            </w:r>
            <w:r w:rsidRPr="00CF6996">
              <w:rPr>
                <w:lang w:val="en-US"/>
              </w:rPr>
              <w:t xml:space="preserve"> </w:t>
            </w:r>
            <w:r w:rsidRPr="00CF6996">
              <w:t>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ЦПО АУ</w:t>
            </w:r>
          </w:p>
          <w:p w:rsidR="00232E18" w:rsidRDefault="00232E18" w:rsidP="00232E18">
            <w:r>
              <w:t>БТЭЦ, ГТЭЦ</w:t>
            </w:r>
          </w:p>
          <w:p w:rsidR="00232E18" w:rsidRDefault="00232E18" w:rsidP="00232E18">
            <w:r>
              <w:t>ГТС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ind w:right="-327"/>
            </w:pPr>
            <w:r>
              <w:t>Председатели цехкомов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232E18" w:rsidRPr="00E8548F" w:rsidRDefault="00232E18" w:rsidP="00232E18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pPr>
              <w:rPr>
                <w:bCs/>
              </w:rPr>
            </w:pPr>
            <w:r w:rsidRPr="007F15EF">
              <w:rPr>
                <w:bCs/>
              </w:rPr>
              <w:t xml:space="preserve">Принять участие в турнире по пулевой стрельбе среди работников </w:t>
            </w:r>
          </w:p>
          <w:p w:rsidR="00232E18" w:rsidRPr="007F15EF" w:rsidRDefault="00232E18" w:rsidP="00232E18">
            <w:pPr>
              <w:rPr>
                <w:bCs/>
              </w:rPr>
            </w:pPr>
            <w:proofErr w:type="gramStart"/>
            <w:r w:rsidRPr="007F15EF">
              <w:rPr>
                <w:bCs/>
              </w:rPr>
              <w:t xml:space="preserve">Белгородской энергосистемы, посвященном Дню защитника Отечества </w:t>
            </w:r>
            <w:r>
              <w:t xml:space="preserve">и </w:t>
            </w:r>
            <w:r w:rsidRPr="00205C05">
              <w:t>75 –</w:t>
            </w:r>
            <w:r>
              <w:t xml:space="preserve"> </w:t>
            </w:r>
            <w:proofErr w:type="spellStart"/>
            <w:r>
              <w:t>летию</w:t>
            </w:r>
            <w:proofErr w:type="spellEnd"/>
            <w:r>
              <w:t xml:space="preserve"> Победы</w:t>
            </w:r>
            <w:r w:rsidRPr="007F15EF">
              <w:t>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r>
              <w:t>29</w:t>
            </w:r>
            <w:r w:rsidRPr="007F15EF">
              <w:t xml:space="preserve">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ЦПО АУ, АТС,</w:t>
            </w:r>
          </w:p>
          <w:p w:rsidR="00232E18" w:rsidRDefault="00232E18" w:rsidP="00232E18">
            <w:r>
              <w:t xml:space="preserve">БТЭЦ, ГТ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ind w:right="-327"/>
            </w:pPr>
            <w:r>
              <w:t>Председатели цехкомов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232E18" w:rsidRPr="00E8548F" w:rsidRDefault="00232E18" w:rsidP="00232E18">
            <w:pPr>
              <w:jc w:val="center"/>
            </w:pPr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r w:rsidRPr="007F15EF">
              <w:t xml:space="preserve">Организовать торжественное поздравление участников боевых действий с </w:t>
            </w:r>
            <w:r w:rsidRPr="007F15EF">
              <w:rPr>
                <w:bCs/>
              </w:rPr>
              <w:t>Днем защитника Отеч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r w:rsidRPr="007F15EF">
              <w:t>2</w:t>
            </w:r>
            <w:r>
              <w:rPr>
                <w:lang w:val="en-US"/>
              </w:rPr>
              <w:t>9</w:t>
            </w:r>
            <w:r w:rsidRPr="007F15EF">
              <w:t xml:space="preserve">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ЦПО АУ</w:t>
            </w:r>
          </w:p>
          <w:p w:rsidR="00232E18" w:rsidRDefault="00232E18" w:rsidP="00232E18">
            <w:r>
              <w:t>БТЭЦ, ГТЭЦ</w:t>
            </w:r>
          </w:p>
          <w:p w:rsidR="00232E18" w:rsidRDefault="00232E18" w:rsidP="00232E18">
            <w:r>
              <w:t>ГТС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ind w:right="-327"/>
            </w:pPr>
            <w:r>
              <w:t>Председатели цехкомов</w:t>
            </w:r>
          </w:p>
        </w:tc>
      </w:tr>
      <w:tr w:rsidR="00232E18" w:rsidRPr="00E8548F" w:rsidTr="008E77E9">
        <w:trPr>
          <w:trHeight w:val="592"/>
        </w:trPr>
        <w:tc>
          <w:tcPr>
            <w:tcW w:w="709" w:type="dxa"/>
            <w:shd w:val="clear" w:color="auto" w:fill="auto"/>
          </w:tcPr>
          <w:p w:rsidR="00232E18" w:rsidRPr="00E8548F" w:rsidRDefault="00232E18" w:rsidP="00232E18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spacing w:line="256" w:lineRule="auto"/>
            </w:pPr>
            <w:r>
              <w:t>Принять участие в городских мероприятиях, посвященных Дню Освобождения города Губкин от Фашистских захватч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spacing w:line="256" w:lineRule="auto"/>
            </w:pPr>
            <w:r>
              <w:t>4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spacing w:line="256" w:lineRule="auto"/>
            </w:pPr>
            <w:r>
              <w:t xml:space="preserve">Памятник Неизвестного солдата </w:t>
            </w:r>
            <w:proofErr w:type="gramStart"/>
            <w:r>
              <w:t>г</w:t>
            </w:r>
            <w:proofErr w:type="gramEnd"/>
            <w:r>
              <w:t>. Губ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spacing w:line="256" w:lineRule="auto"/>
            </w:pPr>
            <w:r>
              <w:t>Храмцова Т.И.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232E18" w:rsidRPr="00E8548F" w:rsidRDefault="00232E18" w:rsidP="00232E18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pPr>
              <w:tabs>
                <w:tab w:val="left" w:pos="3705"/>
              </w:tabs>
            </w:pPr>
            <w:r w:rsidRPr="007F15EF">
              <w:t>Организов</w:t>
            </w:r>
            <w:r>
              <w:t>ать посещение Драматического теат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7F15EF" w:rsidRDefault="00232E18" w:rsidP="00232E18">
            <w:r>
              <w:t>7 и 28</w:t>
            </w:r>
            <w:r>
              <w:rPr>
                <w:lang w:val="en-US"/>
              </w:rPr>
              <w:t xml:space="preserve"> </w:t>
            </w:r>
            <w:r w:rsidRPr="007F15EF">
              <w:t>феврал</w:t>
            </w:r>
            <w: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ЦПО А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pPr>
              <w:ind w:right="-327"/>
            </w:pPr>
            <w:r>
              <w:t>Познякова Е.А.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232E18" w:rsidRDefault="00232E18" w:rsidP="00232E18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FC68EE" w:rsidRDefault="00232E18" w:rsidP="00232E18">
            <w:r w:rsidRPr="00FC68EE">
              <w:t>Принять участие в заседании Совета представителей Первичных профсоюзных организаций ПАО «</w:t>
            </w:r>
            <w:proofErr w:type="spellStart"/>
            <w:r w:rsidRPr="00FC68EE">
              <w:t>Квадра</w:t>
            </w:r>
            <w:proofErr w:type="spellEnd"/>
            <w:r w:rsidRPr="00FC68EE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FC68EE" w:rsidRDefault="00232E18" w:rsidP="00232E18">
            <w:r w:rsidRPr="00FC68EE">
              <w:t>18-19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FC68EE" w:rsidRDefault="00232E18" w:rsidP="00232E18">
            <w:r w:rsidRPr="00FC68EE">
              <w:t>г</w:t>
            </w:r>
            <w:proofErr w:type="gramStart"/>
            <w:r w:rsidRPr="00FC68EE">
              <w:t>.Т</w:t>
            </w:r>
            <w:proofErr w:type="gramEnd"/>
            <w:r w:rsidRPr="00FC68EE">
              <w:t>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FC68EE" w:rsidRDefault="00232E18" w:rsidP="00232E18">
            <w:r w:rsidRPr="00FC68EE">
              <w:t>Андросова С.В.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232E18" w:rsidRDefault="00232E18" w:rsidP="00232E18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194AB2" w:rsidRDefault="00232E18" w:rsidP="00232E18">
            <w:r w:rsidRPr="00194AB2">
              <w:t>Составить и сдать материальные отчеты и постано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 w:rsidRPr="00194AB2">
              <w:t>до 28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ЦПО АУ</w:t>
            </w:r>
          </w:p>
          <w:p w:rsidR="00232E18" w:rsidRDefault="00232E18" w:rsidP="00232E18">
            <w:r>
              <w:t>БТЭЦ, ГТЭЦ</w:t>
            </w:r>
          </w:p>
          <w:p w:rsidR="00232E18" w:rsidRPr="00232E18" w:rsidRDefault="00232E18" w:rsidP="00232E18">
            <w:r>
              <w:t>ГТС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Pr="00232E18" w:rsidRDefault="00232E18" w:rsidP="00232E18">
            <w:proofErr w:type="spellStart"/>
            <w:r>
              <w:t>Мишустин</w:t>
            </w:r>
            <w:proofErr w:type="spellEnd"/>
            <w:r>
              <w:t xml:space="preserve"> Ю.Н.</w:t>
            </w:r>
          </w:p>
        </w:tc>
      </w:tr>
      <w:tr w:rsidR="00422BE6" w:rsidRPr="00E8548F" w:rsidTr="00FB36A9">
        <w:trPr>
          <w:trHeight w:val="365"/>
        </w:trPr>
        <w:tc>
          <w:tcPr>
            <w:tcW w:w="10065" w:type="dxa"/>
            <w:gridSpan w:val="7"/>
          </w:tcPr>
          <w:p w:rsidR="00422BE6" w:rsidRPr="00E8548F" w:rsidRDefault="00422BE6" w:rsidP="00422BE6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422BE6" w:rsidRPr="002B1BB2" w:rsidRDefault="00422BE6" w:rsidP="00422BE6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ОАО «</w:t>
            </w:r>
            <w:proofErr w:type="spellStart"/>
            <w:r w:rsidRPr="002B1BB2">
              <w:rPr>
                <w:b/>
              </w:rPr>
              <w:t>Белгородэнергосбыт</w:t>
            </w:r>
            <w:proofErr w:type="spellEnd"/>
            <w:r w:rsidRPr="002B1BB2">
              <w:rPr>
                <w:b/>
              </w:rPr>
              <w:t>»</w:t>
            </w:r>
          </w:p>
          <w:p w:rsidR="00422BE6" w:rsidRPr="00E8548F" w:rsidRDefault="00422BE6" w:rsidP="00422BE6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</w:tcPr>
          <w:p w:rsidR="00232E18" w:rsidRPr="00B96FC3" w:rsidRDefault="00232E18" w:rsidP="00232E18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232E18" w:rsidRPr="00324653" w:rsidRDefault="00232E18" w:rsidP="00232E18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Pr="00324653" w:rsidRDefault="00232E18" w:rsidP="00232E18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Pr="00324653" w:rsidRDefault="00232E18" w:rsidP="00232E1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2E18" w:rsidRPr="00324653" w:rsidRDefault="00232E18" w:rsidP="00232E18">
            <w:proofErr w:type="spellStart"/>
            <w:r w:rsidRPr="00324653">
              <w:t>Стерлев</w:t>
            </w:r>
            <w:proofErr w:type="spellEnd"/>
            <w:r w:rsidRPr="00324653">
              <w:t xml:space="preserve"> А.М. профком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</w:tcPr>
          <w:p w:rsidR="00232E18" w:rsidRPr="00B96FC3" w:rsidRDefault="00232E18" w:rsidP="00232E18">
            <w:r w:rsidRPr="00B96FC3">
              <w:t>4.2</w:t>
            </w:r>
          </w:p>
        </w:tc>
        <w:tc>
          <w:tcPr>
            <w:tcW w:w="3828" w:type="dxa"/>
            <w:shd w:val="clear" w:color="auto" w:fill="auto"/>
          </w:tcPr>
          <w:p w:rsidR="00232E18" w:rsidRPr="00324653" w:rsidRDefault="00232E18" w:rsidP="00232E18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Pr="005B2CAD" w:rsidRDefault="00232E18" w:rsidP="00232E18">
            <w:r>
              <w:t xml:space="preserve">24 феврал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Pr="00324653" w:rsidRDefault="00232E18" w:rsidP="00232E1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2E18" w:rsidRPr="00324653" w:rsidRDefault="00232E18" w:rsidP="00232E18">
            <w:proofErr w:type="spellStart"/>
            <w:r w:rsidRPr="00324653">
              <w:t>Стерлев</w:t>
            </w:r>
            <w:proofErr w:type="spellEnd"/>
            <w:r w:rsidRPr="00324653">
              <w:t xml:space="preserve"> А.М. профком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</w:tcPr>
          <w:p w:rsidR="00232E18" w:rsidRPr="00B96FC3" w:rsidRDefault="00232E18" w:rsidP="00232E18">
            <w:r w:rsidRPr="00B96FC3">
              <w:t>4.3</w:t>
            </w:r>
          </w:p>
        </w:tc>
        <w:tc>
          <w:tcPr>
            <w:tcW w:w="3828" w:type="dxa"/>
            <w:shd w:val="clear" w:color="auto" w:fill="auto"/>
          </w:tcPr>
          <w:p w:rsidR="00232E18" w:rsidRPr="00324653" w:rsidRDefault="00232E18" w:rsidP="00232E18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Pr="00324653" w:rsidRDefault="00232E18" w:rsidP="00232E18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Pr="00324653" w:rsidRDefault="00232E18" w:rsidP="00232E1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2E18" w:rsidRPr="00324653" w:rsidRDefault="00232E18" w:rsidP="00232E18">
            <w:proofErr w:type="spellStart"/>
            <w:r w:rsidRPr="00324653">
              <w:t>Стерлев</w:t>
            </w:r>
            <w:proofErr w:type="spellEnd"/>
            <w:r w:rsidRPr="00324653">
              <w:t xml:space="preserve"> А.М. профком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</w:tcPr>
          <w:p w:rsidR="00232E18" w:rsidRPr="00B96FC3" w:rsidRDefault="00232E18" w:rsidP="00232E18">
            <w:r w:rsidRPr="00B96FC3">
              <w:t>4.4</w:t>
            </w:r>
          </w:p>
        </w:tc>
        <w:tc>
          <w:tcPr>
            <w:tcW w:w="3828" w:type="dxa"/>
            <w:shd w:val="clear" w:color="auto" w:fill="auto"/>
          </w:tcPr>
          <w:p w:rsidR="00232E18" w:rsidRPr="00324653" w:rsidRDefault="00232E18" w:rsidP="00232E18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Pr="00324653" w:rsidRDefault="00232E18" w:rsidP="00232E18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Pr="00324653" w:rsidRDefault="00232E18" w:rsidP="00232E1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2E18" w:rsidRPr="00324653" w:rsidRDefault="00232E18" w:rsidP="00232E18">
            <w:proofErr w:type="spellStart"/>
            <w:r w:rsidRPr="00324653">
              <w:t>Стерлев</w:t>
            </w:r>
            <w:proofErr w:type="spellEnd"/>
            <w:r w:rsidRPr="00324653">
              <w:t xml:space="preserve"> А.М. профком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</w:tcPr>
          <w:p w:rsidR="00232E18" w:rsidRPr="00B96FC3" w:rsidRDefault="00232E18" w:rsidP="00232E18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232E18" w:rsidRPr="00324653" w:rsidRDefault="00232E18" w:rsidP="00232E18">
            <w:r w:rsidRPr="001C4823">
              <w:t xml:space="preserve">Организовать </w:t>
            </w:r>
            <w:r>
              <w:t>п</w:t>
            </w:r>
            <w:r w:rsidRPr="00324653">
              <w:t>осещение членами профсоюза плавательных бассейн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Pr="00324653" w:rsidRDefault="00232E18" w:rsidP="00232E18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Pr="00324653" w:rsidRDefault="00232E18" w:rsidP="00232E18">
            <w:proofErr w:type="spellStart"/>
            <w:r w:rsidRPr="00324653">
              <w:t>ФОКи</w:t>
            </w:r>
            <w:proofErr w:type="spellEnd"/>
            <w:r w:rsidRPr="00324653">
              <w:t xml:space="preserve"> в районах</w:t>
            </w:r>
          </w:p>
        </w:tc>
        <w:tc>
          <w:tcPr>
            <w:tcW w:w="2268" w:type="dxa"/>
            <w:shd w:val="clear" w:color="auto" w:fill="auto"/>
          </w:tcPr>
          <w:p w:rsidR="00232E18" w:rsidRPr="00324653" w:rsidRDefault="00232E18" w:rsidP="00232E18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</w:tcPr>
          <w:p w:rsidR="00232E18" w:rsidRPr="00B96FC3" w:rsidRDefault="00232E18" w:rsidP="00232E18">
            <w:r w:rsidRPr="00B96FC3">
              <w:t>4.6</w:t>
            </w:r>
          </w:p>
        </w:tc>
        <w:tc>
          <w:tcPr>
            <w:tcW w:w="3828" w:type="dxa"/>
            <w:shd w:val="clear" w:color="auto" w:fill="auto"/>
          </w:tcPr>
          <w:p w:rsidR="00232E18" w:rsidRDefault="00232E18" w:rsidP="00232E18">
            <w:pPr>
              <w:tabs>
                <w:tab w:val="left" w:pos="3705"/>
              </w:tabs>
            </w:pPr>
            <w:r>
              <w:t xml:space="preserve">Организовать посещение </w:t>
            </w:r>
            <w:r w:rsidRPr="00E04C42">
              <w:t xml:space="preserve">членами профсоюза </w:t>
            </w:r>
            <w:r>
              <w:t>спортивного зала (занятие футболо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Pr="00E04C42" w:rsidRDefault="00232E18" w:rsidP="00232E18">
            <w:pPr>
              <w:tabs>
                <w:tab w:val="left" w:pos="3705"/>
              </w:tabs>
            </w:pPr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Default="00232E18" w:rsidP="00232E18">
            <w:pPr>
              <w:tabs>
                <w:tab w:val="left" w:pos="3705"/>
              </w:tabs>
            </w:pPr>
            <w:r>
              <w:t>МБУ «ФОК «СТАРТ»</w:t>
            </w:r>
          </w:p>
        </w:tc>
        <w:tc>
          <w:tcPr>
            <w:tcW w:w="2268" w:type="dxa"/>
            <w:shd w:val="clear" w:color="auto" w:fill="auto"/>
          </w:tcPr>
          <w:p w:rsidR="00232E18" w:rsidRDefault="00232E18" w:rsidP="00232E18">
            <w:pPr>
              <w:tabs>
                <w:tab w:val="left" w:pos="3705"/>
              </w:tabs>
            </w:pPr>
            <w:proofErr w:type="spellStart"/>
            <w:r w:rsidRPr="006A0D95">
              <w:t>Стерлев</w:t>
            </w:r>
            <w:proofErr w:type="spellEnd"/>
            <w:r w:rsidRPr="006A0D95">
              <w:t xml:space="preserve"> А.М.</w:t>
            </w:r>
          </w:p>
        </w:tc>
      </w:tr>
      <w:tr w:rsidR="00232E18" w:rsidRPr="00E8548F" w:rsidTr="00CE76A4">
        <w:trPr>
          <w:trHeight w:val="592"/>
        </w:trPr>
        <w:tc>
          <w:tcPr>
            <w:tcW w:w="709" w:type="dxa"/>
          </w:tcPr>
          <w:p w:rsidR="00232E18" w:rsidRPr="00B96FC3" w:rsidRDefault="00232E18" w:rsidP="00232E18">
            <w:r w:rsidRPr="00B96FC3">
              <w:t>4.7</w:t>
            </w:r>
          </w:p>
        </w:tc>
        <w:tc>
          <w:tcPr>
            <w:tcW w:w="3828" w:type="dxa"/>
            <w:shd w:val="clear" w:color="auto" w:fill="auto"/>
          </w:tcPr>
          <w:p w:rsidR="00232E18" w:rsidRDefault="00232E18" w:rsidP="00232E18">
            <w:r>
              <w:t>Принять участие в турнире по пулевой стрельб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Default="00232E18" w:rsidP="00232E18">
            <w:r>
              <w:t>29 февра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Default="00232E18" w:rsidP="00232E18">
            <w:r>
              <w:t>ДОСААФ</w:t>
            </w:r>
          </w:p>
        </w:tc>
        <w:tc>
          <w:tcPr>
            <w:tcW w:w="2268" w:type="dxa"/>
            <w:shd w:val="clear" w:color="auto" w:fill="auto"/>
          </w:tcPr>
          <w:p w:rsidR="00232E18" w:rsidRPr="00324653" w:rsidRDefault="00232E18" w:rsidP="00232E18">
            <w:proofErr w:type="spellStart"/>
            <w:r w:rsidRPr="006A0D95">
              <w:t>Стерлев</w:t>
            </w:r>
            <w:proofErr w:type="spellEnd"/>
            <w:r w:rsidRPr="006A0D95">
              <w:t xml:space="preserve"> А.М.</w:t>
            </w:r>
          </w:p>
        </w:tc>
      </w:tr>
      <w:tr w:rsidR="00232E18" w:rsidRPr="00E8548F" w:rsidTr="00232E18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232E18" w:rsidRPr="00B96FC3" w:rsidRDefault="00232E18" w:rsidP="00232E18">
            <w:r w:rsidRPr="00B96FC3">
              <w:t>4.8</w:t>
            </w:r>
          </w:p>
        </w:tc>
        <w:tc>
          <w:tcPr>
            <w:tcW w:w="3828" w:type="dxa"/>
            <w:shd w:val="clear" w:color="auto" w:fill="auto"/>
          </w:tcPr>
          <w:p w:rsidR="00232E18" w:rsidRPr="00324653" w:rsidRDefault="00232E18" w:rsidP="00232E18">
            <w:r>
              <w:t>Принять участие в Лыжне России 20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Default="00CF6996" w:rsidP="00232E18">
            <w:r>
              <w:t>0</w:t>
            </w:r>
            <w:r w:rsidR="00232E18">
              <w:t>8 февра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Default="00232E18" w:rsidP="00232E18">
            <w:r>
              <w:t>Олимпия</w:t>
            </w:r>
          </w:p>
        </w:tc>
        <w:tc>
          <w:tcPr>
            <w:tcW w:w="2268" w:type="dxa"/>
            <w:shd w:val="clear" w:color="auto" w:fill="auto"/>
          </w:tcPr>
          <w:p w:rsidR="00232E18" w:rsidRPr="00324653" w:rsidRDefault="00232E18" w:rsidP="00232E18">
            <w:proofErr w:type="spellStart"/>
            <w:r w:rsidRPr="006A0D95">
              <w:t>Стерлев</w:t>
            </w:r>
            <w:proofErr w:type="spellEnd"/>
            <w:r w:rsidRPr="006A0D95">
              <w:t xml:space="preserve"> А.М.</w:t>
            </w:r>
          </w:p>
        </w:tc>
      </w:tr>
      <w:tr w:rsidR="00232E18" w:rsidRPr="00E8548F" w:rsidTr="00232E18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4.9</w:t>
            </w:r>
          </w:p>
        </w:tc>
        <w:tc>
          <w:tcPr>
            <w:tcW w:w="3828" w:type="dxa"/>
            <w:shd w:val="clear" w:color="auto" w:fill="auto"/>
          </w:tcPr>
          <w:p w:rsidR="00232E18" w:rsidRPr="00953205" w:rsidRDefault="00232E18" w:rsidP="00232E18">
            <w:r>
              <w:t xml:space="preserve">Организовать и провести поздравления сотрудников </w:t>
            </w:r>
            <w:r>
              <w:lastRenderedPageBreak/>
              <w:t>компании с 23 Февра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Pr="00953205" w:rsidRDefault="00232E18" w:rsidP="00232E18">
            <w:r>
              <w:lastRenderedPageBreak/>
              <w:t>23 февра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Pr="00324653" w:rsidRDefault="00232E18" w:rsidP="00232E18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2E18" w:rsidRPr="00953205" w:rsidRDefault="00232E18" w:rsidP="00232E18">
            <w:pPr>
              <w:pStyle w:val="af0"/>
              <w:spacing w:after="0"/>
              <w:ind w:left="0"/>
            </w:pPr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232E18" w:rsidRPr="00E8548F" w:rsidTr="00232E18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lastRenderedPageBreak/>
              <w:t>4.10</w:t>
            </w:r>
          </w:p>
        </w:tc>
        <w:tc>
          <w:tcPr>
            <w:tcW w:w="3828" w:type="dxa"/>
            <w:shd w:val="clear" w:color="auto" w:fill="auto"/>
          </w:tcPr>
          <w:p w:rsidR="00232E18" w:rsidRDefault="00232E18" w:rsidP="00232E18">
            <w:r>
              <w:t xml:space="preserve">Организовать и провести отчетно-выборочную конференцию профсоюзного комитета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Default="00232E18" w:rsidP="00232E18">
            <w:r>
              <w:t>17 февра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Default="00232E18" w:rsidP="00232E18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32E18" w:rsidRPr="00324653" w:rsidRDefault="00232E18" w:rsidP="00232E18">
            <w:pPr>
              <w:pStyle w:val="af0"/>
              <w:spacing w:after="0"/>
              <w:ind w:left="0"/>
            </w:pPr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232E18" w:rsidRPr="00E8548F" w:rsidTr="00232E18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4.11</w:t>
            </w:r>
          </w:p>
        </w:tc>
        <w:tc>
          <w:tcPr>
            <w:tcW w:w="3828" w:type="dxa"/>
            <w:shd w:val="clear" w:color="auto" w:fill="auto"/>
          </w:tcPr>
          <w:p w:rsidR="00232E18" w:rsidRDefault="00232E18" w:rsidP="00232E18">
            <w:r>
              <w:t xml:space="preserve">Организовать и провести для сотрудников компании </w:t>
            </w:r>
            <w:proofErr w:type="spellStart"/>
            <w:r>
              <w:t>командообразующую</w:t>
            </w:r>
            <w:proofErr w:type="spellEnd"/>
            <w:r>
              <w:t xml:space="preserve"> игру «ПИК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Pr="00324653" w:rsidRDefault="00232E18" w:rsidP="00232E18">
            <w:r>
              <w:t>29 февра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Default="00232E18" w:rsidP="00232E18">
            <w:r>
              <w:t>Шебекино</w:t>
            </w:r>
          </w:p>
        </w:tc>
        <w:tc>
          <w:tcPr>
            <w:tcW w:w="2268" w:type="dxa"/>
            <w:shd w:val="clear" w:color="auto" w:fill="auto"/>
          </w:tcPr>
          <w:p w:rsidR="00232E18" w:rsidRPr="00324653" w:rsidRDefault="00232E18" w:rsidP="00232E18">
            <w:pPr>
              <w:pStyle w:val="af0"/>
              <w:spacing w:after="0"/>
              <w:ind w:left="0"/>
            </w:pPr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232E18" w:rsidRPr="00E8548F" w:rsidTr="00232E18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18" w:rsidRDefault="00232E18" w:rsidP="00232E18">
            <w:r>
              <w:t>4.12</w:t>
            </w:r>
          </w:p>
        </w:tc>
        <w:tc>
          <w:tcPr>
            <w:tcW w:w="3828" w:type="dxa"/>
            <w:shd w:val="clear" w:color="auto" w:fill="auto"/>
          </w:tcPr>
          <w:p w:rsidR="00232E18" w:rsidRDefault="00232E18" w:rsidP="00232E18">
            <w:r>
              <w:t>Организовать посещение Драматического театра им. Щепкина членами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2E18" w:rsidRPr="00324653" w:rsidRDefault="00232E18" w:rsidP="00232E18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2E18" w:rsidRDefault="00232E18" w:rsidP="00232E18">
            <w:r>
              <w:t>Белгород</w:t>
            </w:r>
          </w:p>
        </w:tc>
        <w:tc>
          <w:tcPr>
            <w:tcW w:w="2268" w:type="dxa"/>
            <w:shd w:val="clear" w:color="auto" w:fill="auto"/>
          </w:tcPr>
          <w:p w:rsidR="00232E18" w:rsidRPr="00324653" w:rsidRDefault="00232E18" w:rsidP="00232E18">
            <w:pPr>
              <w:pStyle w:val="af0"/>
              <w:spacing w:after="0"/>
              <w:ind w:left="0"/>
            </w:pPr>
            <w:proofErr w:type="spellStart"/>
            <w:r w:rsidRPr="00324653">
              <w:t>Стерлев</w:t>
            </w:r>
            <w:proofErr w:type="spellEnd"/>
            <w:r w:rsidRPr="00324653">
              <w:t xml:space="preserve"> А.</w:t>
            </w:r>
            <w:r>
              <w:t xml:space="preserve"> </w:t>
            </w:r>
            <w:r w:rsidRPr="00324653">
              <w:t>М. Каменева О.С.</w:t>
            </w:r>
          </w:p>
        </w:tc>
      </w:tr>
      <w:tr w:rsidR="00422BE6" w:rsidRPr="00E8548F" w:rsidTr="00136230">
        <w:trPr>
          <w:trHeight w:val="402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422BE6" w:rsidRPr="009B704D" w:rsidRDefault="00422BE6" w:rsidP="00422BE6">
            <w:pPr>
              <w:ind w:left="720"/>
              <w:rPr>
                <w:b/>
              </w:rPr>
            </w:pPr>
          </w:p>
          <w:p w:rsidR="00422BE6" w:rsidRPr="009256C3" w:rsidRDefault="00422BE6" w:rsidP="00422BE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422BE6" w:rsidRPr="009B704D" w:rsidRDefault="00422BE6" w:rsidP="00422BE6">
            <w:pPr>
              <w:ind w:left="720"/>
              <w:rPr>
                <w:b/>
              </w:rPr>
            </w:pPr>
          </w:p>
        </w:tc>
      </w:tr>
      <w:tr w:rsidR="00422BE6" w:rsidRPr="00E8548F" w:rsidTr="009D2E16">
        <w:trPr>
          <w:trHeight w:val="592"/>
        </w:trPr>
        <w:tc>
          <w:tcPr>
            <w:tcW w:w="709" w:type="dxa"/>
          </w:tcPr>
          <w:p w:rsidR="00422BE6" w:rsidRPr="00E8548F" w:rsidRDefault="00422BE6" w:rsidP="00422BE6">
            <w:r>
              <w:t>5</w:t>
            </w:r>
            <w:r w:rsidRPr="00E8548F">
              <w:t>.1</w:t>
            </w:r>
          </w:p>
        </w:tc>
        <w:tc>
          <w:tcPr>
            <w:tcW w:w="3828" w:type="dxa"/>
          </w:tcPr>
          <w:p w:rsidR="00422BE6" w:rsidRPr="00E8600C" w:rsidRDefault="00422BE6" w:rsidP="00422BE6">
            <w:r w:rsidRPr="00E8600C">
              <w:t>Провести заседание профкома</w:t>
            </w:r>
          </w:p>
        </w:tc>
        <w:tc>
          <w:tcPr>
            <w:tcW w:w="1559" w:type="dxa"/>
            <w:gridSpan w:val="2"/>
          </w:tcPr>
          <w:p w:rsidR="00422BE6" w:rsidRPr="00E8600C" w:rsidRDefault="009D2E16" w:rsidP="009D2E16">
            <w:r>
              <w:t>05 февраля</w:t>
            </w:r>
          </w:p>
        </w:tc>
        <w:tc>
          <w:tcPr>
            <w:tcW w:w="1701" w:type="dxa"/>
            <w:gridSpan w:val="2"/>
          </w:tcPr>
          <w:p w:rsidR="00422BE6" w:rsidRPr="00E8600C" w:rsidRDefault="00422BE6" w:rsidP="00422BE6">
            <w:r w:rsidRPr="00E8600C">
              <w:t>АО «РРКЦ»</w:t>
            </w:r>
          </w:p>
        </w:tc>
        <w:tc>
          <w:tcPr>
            <w:tcW w:w="2268" w:type="dxa"/>
          </w:tcPr>
          <w:p w:rsidR="00422BE6" w:rsidRPr="00BB37F8" w:rsidRDefault="00422BE6" w:rsidP="00422BE6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9D2E16" w:rsidRPr="00E8548F" w:rsidTr="009D2E16">
        <w:trPr>
          <w:trHeight w:val="592"/>
        </w:trPr>
        <w:tc>
          <w:tcPr>
            <w:tcW w:w="709" w:type="dxa"/>
          </w:tcPr>
          <w:p w:rsidR="009D2E16" w:rsidRPr="00E8548F" w:rsidRDefault="009D2E16" w:rsidP="009D2E16">
            <w:r>
              <w:t>5</w:t>
            </w:r>
            <w:r w:rsidRPr="00E8548F">
              <w:t>.2</w:t>
            </w:r>
          </w:p>
        </w:tc>
        <w:tc>
          <w:tcPr>
            <w:tcW w:w="3828" w:type="dxa"/>
          </w:tcPr>
          <w:p w:rsidR="009D2E16" w:rsidRDefault="009D2E16" w:rsidP="009D2E16">
            <w:r>
              <w:t>Организовать поздравление мужчин с Днем защитника Отечества</w:t>
            </w:r>
          </w:p>
        </w:tc>
        <w:tc>
          <w:tcPr>
            <w:tcW w:w="1559" w:type="dxa"/>
            <w:gridSpan w:val="2"/>
          </w:tcPr>
          <w:p w:rsidR="009D2E16" w:rsidRPr="009A7F5C" w:rsidRDefault="009D2E16" w:rsidP="009D2E16">
            <w:pPr>
              <w:rPr>
                <w:lang w:val="en-US"/>
              </w:rPr>
            </w:pPr>
            <w:r>
              <w:t>21 февраля</w:t>
            </w:r>
          </w:p>
        </w:tc>
        <w:tc>
          <w:tcPr>
            <w:tcW w:w="1701" w:type="dxa"/>
            <w:gridSpan w:val="2"/>
          </w:tcPr>
          <w:p w:rsidR="009D2E16" w:rsidRDefault="009D2E16" w:rsidP="009D2E16">
            <w:r>
              <w:t>АО «РРКЦ»</w:t>
            </w:r>
          </w:p>
        </w:tc>
        <w:tc>
          <w:tcPr>
            <w:tcW w:w="2268" w:type="dxa"/>
          </w:tcPr>
          <w:p w:rsidR="009D2E16" w:rsidRDefault="009D2E16" w:rsidP="009D2E16">
            <w:proofErr w:type="spellStart"/>
            <w:r>
              <w:t>Коробкина</w:t>
            </w:r>
            <w:proofErr w:type="spellEnd"/>
            <w:r>
              <w:t xml:space="preserve"> Л.Н.</w:t>
            </w:r>
          </w:p>
        </w:tc>
      </w:tr>
      <w:tr w:rsidR="009D2E16" w:rsidRPr="00E8548F" w:rsidTr="009D2E16">
        <w:trPr>
          <w:trHeight w:val="592"/>
        </w:trPr>
        <w:tc>
          <w:tcPr>
            <w:tcW w:w="709" w:type="dxa"/>
          </w:tcPr>
          <w:p w:rsidR="009D2E16" w:rsidRDefault="009D2E16" w:rsidP="009D2E16">
            <w:r>
              <w:t>5</w:t>
            </w:r>
            <w:r w:rsidRPr="00E8548F">
              <w:t>.3</w:t>
            </w:r>
          </w:p>
        </w:tc>
        <w:tc>
          <w:tcPr>
            <w:tcW w:w="3828" w:type="dxa"/>
          </w:tcPr>
          <w:p w:rsidR="009D2E16" w:rsidRPr="00E8600C" w:rsidRDefault="009D2E16" w:rsidP="009D2E16">
            <w:r w:rsidRPr="00E8600C">
              <w:t xml:space="preserve">Организовать поздравление работников с юбилейными датами </w:t>
            </w:r>
          </w:p>
        </w:tc>
        <w:tc>
          <w:tcPr>
            <w:tcW w:w="1559" w:type="dxa"/>
            <w:gridSpan w:val="2"/>
          </w:tcPr>
          <w:p w:rsidR="009D2E16" w:rsidRPr="00E8600C" w:rsidRDefault="009D2E16" w:rsidP="009D2E16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9D2E16" w:rsidRPr="00E8600C" w:rsidRDefault="009D2E16" w:rsidP="009D2E16">
            <w:r w:rsidRPr="00E8600C">
              <w:t>АО «РРКЦ»</w:t>
            </w:r>
          </w:p>
        </w:tc>
        <w:tc>
          <w:tcPr>
            <w:tcW w:w="2268" w:type="dxa"/>
          </w:tcPr>
          <w:p w:rsidR="009D2E16" w:rsidRPr="00BB37F8" w:rsidRDefault="009D2E16" w:rsidP="009D2E16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9D2E16" w:rsidRPr="00E8548F" w:rsidTr="009D2E16">
        <w:trPr>
          <w:trHeight w:val="592"/>
        </w:trPr>
        <w:tc>
          <w:tcPr>
            <w:tcW w:w="709" w:type="dxa"/>
          </w:tcPr>
          <w:p w:rsidR="009D2E16" w:rsidRDefault="009D2E16" w:rsidP="009D2E16">
            <w:r>
              <w:t>5.4</w:t>
            </w:r>
          </w:p>
        </w:tc>
        <w:tc>
          <w:tcPr>
            <w:tcW w:w="3828" w:type="dxa"/>
          </w:tcPr>
          <w:p w:rsidR="009D2E16" w:rsidRPr="00E8600C" w:rsidRDefault="009D2E16" w:rsidP="009D2E16">
            <w:r w:rsidRPr="00E8600C">
              <w:t>Вести работу с текущей документацией</w:t>
            </w:r>
          </w:p>
        </w:tc>
        <w:tc>
          <w:tcPr>
            <w:tcW w:w="1559" w:type="dxa"/>
            <w:gridSpan w:val="2"/>
          </w:tcPr>
          <w:p w:rsidR="009D2E16" w:rsidRPr="00E8600C" w:rsidRDefault="009D2E16" w:rsidP="009D2E16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9D2E16" w:rsidRPr="00E8600C" w:rsidRDefault="009D2E16" w:rsidP="009D2E16">
            <w:r w:rsidRPr="00E8600C">
              <w:t>АО «РРКЦ»</w:t>
            </w:r>
          </w:p>
        </w:tc>
        <w:tc>
          <w:tcPr>
            <w:tcW w:w="2268" w:type="dxa"/>
          </w:tcPr>
          <w:p w:rsidR="009D2E16" w:rsidRPr="00BB37F8" w:rsidRDefault="009D2E16" w:rsidP="009D2E16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9D2E16" w:rsidRPr="00E8548F" w:rsidTr="00FB36A9">
        <w:trPr>
          <w:trHeight w:val="407"/>
        </w:trPr>
        <w:tc>
          <w:tcPr>
            <w:tcW w:w="10065" w:type="dxa"/>
            <w:gridSpan w:val="7"/>
          </w:tcPr>
          <w:p w:rsidR="009D2E16" w:rsidRPr="00E8548F" w:rsidRDefault="009D2E16" w:rsidP="009D2E16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C96C8F" w:rsidRPr="000B162C" w:rsidRDefault="009D2E16" w:rsidP="00C96C8F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</w:t>
            </w:r>
          </w:p>
          <w:p w:rsidR="009D2E16" w:rsidRPr="000B162C" w:rsidRDefault="00C96C8F" w:rsidP="00C96C8F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 xml:space="preserve">     </w:t>
            </w:r>
            <w:bookmarkStart w:id="0" w:name="_GoBack"/>
            <w:bookmarkEnd w:id="0"/>
            <w:r w:rsidR="009D2E16" w:rsidRPr="000B162C">
              <w:rPr>
                <w:b/>
              </w:rPr>
              <w:t>Черноз</w:t>
            </w:r>
            <w:r w:rsidR="009D2E16">
              <w:rPr>
                <w:b/>
              </w:rPr>
              <w:t>е</w:t>
            </w:r>
            <w:r w:rsidR="009D2E16" w:rsidRPr="000B162C">
              <w:rPr>
                <w:b/>
              </w:rPr>
              <w:t>мно</w:t>
            </w:r>
            <w:r>
              <w:rPr>
                <w:b/>
              </w:rPr>
              <w:t>го</w:t>
            </w:r>
            <w:r w:rsidR="009D2E16" w:rsidRPr="000B162C">
              <w:rPr>
                <w:b/>
              </w:rPr>
              <w:t xml:space="preserve"> </w:t>
            </w:r>
            <w:r w:rsidR="009D2E16">
              <w:rPr>
                <w:b/>
              </w:rPr>
              <w:t>предприяти</w:t>
            </w:r>
            <w:r>
              <w:rPr>
                <w:b/>
              </w:rPr>
              <w:t>я</w:t>
            </w:r>
            <w:r w:rsidR="009D2E16">
              <w:rPr>
                <w:b/>
              </w:rPr>
              <w:t xml:space="preserve"> </w:t>
            </w:r>
            <w:r w:rsidR="009D2E16" w:rsidRPr="000B162C">
              <w:rPr>
                <w:b/>
              </w:rPr>
              <w:t>МЭС</w:t>
            </w:r>
          </w:p>
          <w:p w:rsidR="009D2E16" w:rsidRPr="00E8548F" w:rsidRDefault="009D2E16" w:rsidP="009D2E16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9A7F5C" w:rsidRPr="00E8548F" w:rsidTr="006E38AD">
        <w:trPr>
          <w:trHeight w:val="592"/>
        </w:trPr>
        <w:tc>
          <w:tcPr>
            <w:tcW w:w="709" w:type="dxa"/>
          </w:tcPr>
          <w:p w:rsidR="009A7F5C" w:rsidRPr="00E8548F" w:rsidRDefault="009A7F5C" w:rsidP="009A7F5C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9A7F5C" w:rsidRPr="003A357A" w:rsidRDefault="009A7F5C" w:rsidP="009A7F5C">
            <w:r w:rsidRPr="003A357A">
              <w:t>Разработать и реализовать план мероприятий, приуроченных ко Дню Защитника Отеч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F5C" w:rsidRPr="003A357A" w:rsidRDefault="009A7F5C" w:rsidP="009A7F5C">
            <w:r w:rsidRPr="003A357A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F5C" w:rsidRPr="003A357A" w:rsidRDefault="009A7F5C" w:rsidP="009A7F5C">
            <w:r w:rsidRPr="003A357A">
              <w:t xml:space="preserve">г. Курск, </w:t>
            </w:r>
            <w:proofErr w:type="gramStart"/>
            <w:r w:rsidRPr="003A357A">
              <w:t>г</w:t>
            </w:r>
            <w:proofErr w:type="gramEnd"/>
            <w:r w:rsidRPr="003A357A">
              <w:t>. Старый Оскол, г. Орел</w:t>
            </w:r>
          </w:p>
        </w:tc>
        <w:tc>
          <w:tcPr>
            <w:tcW w:w="2268" w:type="dxa"/>
            <w:shd w:val="clear" w:color="auto" w:fill="auto"/>
          </w:tcPr>
          <w:p w:rsidR="009A7F5C" w:rsidRPr="003A357A" w:rsidRDefault="009A7F5C" w:rsidP="009A7F5C">
            <w:r w:rsidRPr="003A357A">
              <w:t>Волков В.В., Колупаев А.Д.</w:t>
            </w:r>
          </w:p>
        </w:tc>
      </w:tr>
      <w:tr w:rsidR="009A7F5C" w:rsidRPr="00E8548F" w:rsidTr="006E38AD">
        <w:trPr>
          <w:trHeight w:val="592"/>
        </w:trPr>
        <w:tc>
          <w:tcPr>
            <w:tcW w:w="709" w:type="dxa"/>
          </w:tcPr>
          <w:p w:rsidR="009A7F5C" w:rsidRPr="00E8548F" w:rsidRDefault="009A7F5C" w:rsidP="009A7F5C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9A7F5C" w:rsidRPr="003A357A" w:rsidRDefault="009A7F5C" w:rsidP="009A7F5C">
            <w:r w:rsidRPr="003A357A">
              <w:t xml:space="preserve">Провести заседания </w:t>
            </w:r>
            <w:r>
              <w:t>профсоюзного комит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F5C" w:rsidRPr="003A357A" w:rsidRDefault="009A7F5C" w:rsidP="009A7F5C">
            <w:r>
              <w:t>12 февра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F5C" w:rsidRPr="003A357A" w:rsidRDefault="009A7F5C" w:rsidP="009A7F5C">
            <w:r w:rsidRPr="003A357A">
              <w:t>Кабинет ОТ и ТБ (управление)</w:t>
            </w:r>
          </w:p>
        </w:tc>
        <w:tc>
          <w:tcPr>
            <w:tcW w:w="2268" w:type="dxa"/>
            <w:shd w:val="clear" w:color="auto" w:fill="auto"/>
          </w:tcPr>
          <w:p w:rsidR="009A7F5C" w:rsidRPr="003A357A" w:rsidRDefault="009A7F5C" w:rsidP="009A7F5C">
            <w:r w:rsidRPr="003A357A">
              <w:t>Волков В.В., Сорокин В.А.</w:t>
            </w:r>
          </w:p>
        </w:tc>
      </w:tr>
      <w:tr w:rsidR="009A7F5C" w:rsidRPr="00E8548F" w:rsidTr="006E38AD">
        <w:trPr>
          <w:trHeight w:val="592"/>
        </w:trPr>
        <w:tc>
          <w:tcPr>
            <w:tcW w:w="709" w:type="dxa"/>
          </w:tcPr>
          <w:p w:rsidR="009A7F5C" w:rsidRPr="00E8548F" w:rsidRDefault="009A7F5C" w:rsidP="009A7F5C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9A7F5C" w:rsidRPr="003A357A" w:rsidRDefault="009A7F5C" w:rsidP="009A7F5C">
            <w:r w:rsidRPr="003A357A">
              <w:t>Провести собрания в профгруппах с выездом руководства профкома и председателя МС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F5C" w:rsidRPr="003A357A" w:rsidRDefault="009A7F5C" w:rsidP="009A7F5C">
            <w:r>
              <w:t>п</w:t>
            </w:r>
            <w:r w:rsidRPr="003A357A">
              <w:t xml:space="preserve">о </w:t>
            </w:r>
            <w:proofErr w:type="spellStart"/>
            <w:r w:rsidRPr="003A357A">
              <w:t>согласов</w:t>
            </w:r>
            <w:proofErr w:type="spellEnd"/>
            <w:r>
              <w:t xml:space="preserve">. </w:t>
            </w:r>
            <w:r w:rsidRPr="003A357A">
              <w:t xml:space="preserve">с </w:t>
            </w:r>
            <w:proofErr w:type="spellStart"/>
            <w:r w:rsidRPr="003A357A">
              <w:t>руковод</w:t>
            </w:r>
            <w:proofErr w:type="spellEnd"/>
            <w:r>
              <w:t>.</w:t>
            </w:r>
            <w:r w:rsidRPr="003A357A">
              <w:t xml:space="preserve"> пред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F5C" w:rsidRPr="003A357A" w:rsidRDefault="009A7F5C" w:rsidP="009A7F5C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9A7F5C" w:rsidRPr="003A357A" w:rsidRDefault="009A7F5C" w:rsidP="009A7F5C">
            <w:r w:rsidRPr="003A357A">
              <w:t>Волков В.В., Сорокин В.А., Саньков Д.А.</w:t>
            </w:r>
          </w:p>
        </w:tc>
      </w:tr>
      <w:tr w:rsidR="009A7F5C" w:rsidRPr="00E8548F" w:rsidTr="006E38AD">
        <w:trPr>
          <w:trHeight w:val="592"/>
        </w:trPr>
        <w:tc>
          <w:tcPr>
            <w:tcW w:w="709" w:type="dxa"/>
          </w:tcPr>
          <w:p w:rsidR="009A7F5C" w:rsidRPr="00E8548F" w:rsidRDefault="009A7F5C" w:rsidP="009A7F5C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9A7F5C" w:rsidRPr="003A357A" w:rsidRDefault="009A7F5C" w:rsidP="009A7F5C">
            <w:r w:rsidRPr="003A357A">
              <w:t>Принять участие в проведении дня Т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F5C" w:rsidRPr="003A357A" w:rsidRDefault="009A7F5C" w:rsidP="009A7F5C">
            <w:r>
              <w:t>19-21</w:t>
            </w:r>
            <w:r w:rsidRPr="003A357A">
              <w:t xml:space="preserve"> февра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F5C" w:rsidRPr="003A357A" w:rsidRDefault="009A7F5C" w:rsidP="009A7F5C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9A7F5C" w:rsidRPr="003A357A" w:rsidRDefault="009A7F5C" w:rsidP="009A7F5C">
            <w:r w:rsidRPr="004E1C90">
              <w:t xml:space="preserve">Волков В.В.,  </w:t>
            </w:r>
            <w:proofErr w:type="spellStart"/>
            <w:r w:rsidRPr="004E1C90">
              <w:t>Кныш</w:t>
            </w:r>
            <w:proofErr w:type="spellEnd"/>
            <w:r w:rsidRPr="004E1C90">
              <w:t xml:space="preserve"> Д.В., уполномоченные по подразделениям</w:t>
            </w:r>
          </w:p>
        </w:tc>
      </w:tr>
      <w:tr w:rsidR="009A7F5C" w:rsidRPr="00E8548F" w:rsidTr="006E38AD">
        <w:trPr>
          <w:trHeight w:val="592"/>
        </w:trPr>
        <w:tc>
          <w:tcPr>
            <w:tcW w:w="709" w:type="dxa"/>
          </w:tcPr>
          <w:p w:rsidR="009A7F5C" w:rsidRDefault="009A7F5C" w:rsidP="009A7F5C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9A7F5C" w:rsidRPr="003A357A" w:rsidRDefault="009A7F5C" w:rsidP="009A7F5C">
            <w:r w:rsidRPr="003A357A">
              <w:t>Организовать тренировочные занятия по мини-футболу, волейболу, легкой атлетике, плаванию, стрельб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F5C" w:rsidRPr="003A357A" w:rsidRDefault="009A7F5C" w:rsidP="009A7F5C">
            <w:r>
              <w:t xml:space="preserve">в </w:t>
            </w:r>
            <w:r w:rsidRPr="003A357A">
              <w:t>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F5C" w:rsidRPr="003A357A" w:rsidRDefault="009A7F5C" w:rsidP="009A7F5C">
            <w:r>
              <w:t>а</w:t>
            </w:r>
            <w:r w:rsidRPr="003A357A">
              <w:t>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9A7F5C" w:rsidRPr="003A357A" w:rsidRDefault="009A7F5C" w:rsidP="009A7F5C">
            <w:r w:rsidRPr="003A357A">
              <w:t>Сорокин В.А.</w:t>
            </w:r>
          </w:p>
        </w:tc>
      </w:tr>
      <w:tr w:rsidR="009A7F5C" w:rsidRPr="00E8548F" w:rsidTr="006E38AD">
        <w:trPr>
          <w:trHeight w:val="592"/>
        </w:trPr>
        <w:tc>
          <w:tcPr>
            <w:tcW w:w="709" w:type="dxa"/>
          </w:tcPr>
          <w:p w:rsidR="009A7F5C" w:rsidRDefault="009A7F5C" w:rsidP="009A7F5C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9A7F5C" w:rsidRPr="003A357A" w:rsidRDefault="009A7F5C" w:rsidP="009A7F5C">
            <w:r w:rsidRPr="003A357A">
              <w:t>Организовать и провести праздничные мероприятия, посвященные Дню защитника Отеч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F5C" w:rsidRPr="003A357A" w:rsidRDefault="009A7F5C" w:rsidP="009A7F5C">
            <w:r w:rsidRPr="003A357A">
              <w:t>2</w:t>
            </w:r>
            <w:r>
              <w:t>1</w:t>
            </w:r>
            <w:r w:rsidRPr="003A357A">
              <w:t xml:space="preserve"> февра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F5C" w:rsidRPr="003A357A" w:rsidRDefault="009A7F5C" w:rsidP="009A7F5C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9A7F5C" w:rsidRPr="003A357A" w:rsidRDefault="009A7F5C" w:rsidP="009A7F5C">
            <w:r w:rsidRPr="003A357A">
              <w:t>Волков В.В., Сорокин В.А., Саньков Д.А., Колупаев А.Д.</w:t>
            </w:r>
          </w:p>
        </w:tc>
      </w:tr>
      <w:tr w:rsidR="009A7F5C" w:rsidRPr="00E8548F" w:rsidTr="006E38AD">
        <w:trPr>
          <w:trHeight w:val="592"/>
        </w:trPr>
        <w:tc>
          <w:tcPr>
            <w:tcW w:w="709" w:type="dxa"/>
          </w:tcPr>
          <w:p w:rsidR="009A7F5C" w:rsidRPr="009A7F5C" w:rsidRDefault="009A7F5C" w:rsidP="009A7F5C">
            <w:r>
              <w:t>6.7</w:t>
            </w:r>
          </w:p>
        </w:tc>
        <w:tc>
          <w:tcPr>
            <w:tcW w:w="3828" w:type="dxa"/>
            <w:shd w:val="clear" w:color="auto" w:fill="auto"/>
          </w:tcPr>
          <w:p w:rsidR="009A7F5C" w:rsidRPr="003A357A" w:rsidRDefault="009A7F5C" w:rsidP="009A7F5C">
            <w:r w:rsidRPr="003A357A">
              <w:t xml:space="preserve">Организовать работу по взаимодействию с уполномоченными по охране труда в структурных подразделениях Черноземного ПМЭС в рамках проведения </w:t>
            </w:r>
            <w:r w:rsidRPr="003A357A">
              <w:lastRenderedPageBreak/>
              <w:t>Смотра – конкурса «Лучший уполномоченный по охране труд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F5C" w:rsidRPr="003A357A" w:rsidRDefault="009A7F5C" w:rsidP="009A7F5C">
            <w:r w:rsidRPr="003A357A">
              <w:lastRenderedPageBreak/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F5C" w:rsidRPr="003A357A" w:rsidRDefault="009A7F5C" w:rsidP="009A7F5C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9A7F5C" w:rsidRDefault="009A7F5C" w:rsidP="009A7F5C">
            <w:r w:rsidRPr="003A357A">
              <w:t>Волков В.В.,</w:t>
            </w:r>
            <w:r w:rsidRPr="00852163">
              <w:t xml:space="preserve"> </w:t>
            </w:r>
            <w:r w:rsidRPr="003A357A">
              <w:t xml:space="preserve"> </w:t>
            </w:r>
            <w:proofErr w:type="spellStart"/>
            <w:r w:rsidRPr="003A357A">
              <w:t>Кныш</w:t>
            </w:r>
            <w:proofErr w:type="spellEnd"/>
            <w:r w:rsidRPr="003A357A">
              <w:t xml:space="preserve"> Д.В.</w:t>
            </w:r>
          </w:p>
        </w:tc>
      </w:tr>
      <w:tr w:rsidR="009A7F5C" w:rsidRPr="00E8548F" w:rsidTr="006E38AD">
        <w:trPr>
          <w:trHeight w:val="592"/>
        </w:trPr>
        <w:tc>
          <w:tcPr>
            <w:tcW w:w="709" w:type="dxa"/>
          </w:tcPr>
          <w:p w:rsidR="009A7F5C" w:rsidRDefault="009A7F5C" w:rsidP="009A7F5C">
            <w:r>
              <w:lastRenderedPageBreak/>
              <w:t>6.8</w:t>
            </w:r>
          </w:p>
        </w:tc>
        <w:tc>
          <w:tcPr>
            <w:tcW w:w="3828" w:type="dxa"/>
            <w:shd w:val="clear" w:color="auto" w:fill="auto"/>
          </w:tcPr>
          <w:p w:rsidR="009A7F5C" w:rsidRPr="003A357A" w:rsidRDefault="009A7F5C" w:rsidP="009A7F5C">
            <w:r w:rsidRPr="003A357A">
              <w:t>Подготовить отчеты за месяц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7F5C" w:rsidRPr="003A357A" w:rsidRDefault="009A7F5C" w:rsidP="009A7F5C">
            <w:r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F5C" w:rsidRPr="003A357A" w:rsidRDefault="009A7F5C" w:rsidP="009A7F5C">
            <w:proofErr w:type="spellStart"/>
            <w:r>
              <w:t>к</w:t>
            </w:r>
            <w:r w:rsidRPr="003A357A">
              <w:t>аб</w:t>
            </w:r>
            <w:proofErr w:type="spellEnd"/>
            <w:r>
              <w:t>.</w:t>
            </w:r>
            <w:r w:rsidRPr="003A357A">
              <w:t xml:space="preserve"> 2</w:t>
            </w:r>
            <w:r>
              <w:t>04</w:t>
            </w:r>
            <w:r w:rsidRPr="003A357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A7F5C" w:rsidRPr="003A357A" w:rsidRDefault="009A7F5C" w:rsidP="009A7F5C">
            <w:r w:rsidRPr="003A357A">
              <w:t>Волков В.В.</w:t>
            </w:r>
          </w:p>
        </w:tc>
      </w:tr>
      <w:tr w:rsidR="009D2E16" w:rsidRPr="00E8548F" w:rsidTr="00FB36A9">
        <w:trPr>
          <w:trHeight w:val="418"/>
        </w:trPr>
        <w:tc>
          <w:tcPr>
            <w:tcW w:w="10065" w:type="dxa"/>
            <w:gridSpan w:val="7"/>
          </w:tcPr>
          <w:p w:rsidR="009D2E16" w:rsidRPr="00A40820" w:rsidRDefault="009D2E16" w:rsidP="009D2E16">
            <w:pPr>
              <w:pStyle w:val="ad"/>
              <w:rPr>
                <w:b/>
              </w:rPr>
            </w:pPr>
          </w:p>
          <w:p w:rsidR="009D2E16" w:rsidRPr="00A40820" w:rsidRDefault="009D2E16" w:rsidP="009D2E1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</w:t>
            </w:r>
            <w:proofErr w:type="spellStart"/>
            <w:r>
              <w:rPr>
                <w:b/>
              </w:rPr>
              <w:t>Бел</w:t>
            </w:r>
            <w:r w:rsidRPr="00A40820">
              <w:rPr>
                <w:b/>
              </w:rPr>
              <w:t>ОО</w:t>
            </w:r>
            <w:proofErr w:type="spellEnd"/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9D2E16" w:rsidRPr="00A40820" w:rsidRDefault="009D2E16" w:rsidP="009D2E16">
            <w:pPr>
              <w:jc w:val="center"/>
              <w:rPr>
                <w:bCs/>
              </w:rPr>
            </w:pPr>
          </w:p>
        </w:tc>
      </w:tr>
      <w:tr w:rsidR="009A7F5C" w:rsidRPr="00E8548F" w:rsidTr="00CD57F4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9A7F5C" w:rsidRPr="00687DD5" w:rsidRDefault="009A7F5C" w:rsidP="009A7F5C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5C" w:rsidRPr="00425EC0" w:rsidRDefault="009A7F5C" w:rsidP="009A7F5C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25EC0">
              <w:rPr>
                <w:rFonts w:ascii="Times New Roman" w:hAnsi="Times New Roman"/>
              </w:rPr>
              <w:t xml:space="preserve">ровести </w:t>
            </w:r>
            <w:r>
              <w:rPr>
                <w:rFonts w:ascii="Times New Roman" w:hAnsi="Times New Roman"/>
              </w:rPr>
              <w:t xml:space="preserve">организационные мероприятия по подготовке </w:t>
            </w:r>
            <w:r w:rsidRPr="00425EC0">
              <w:rPr>
                <w:rFonts w:ascii="Times New Roman" w:hAnsi="Times New Roman"/>
                <w:lang w:val="en-US"/>
              </w:rPr>
              <w:t>VI</w:t>
            </w:r>
            <w:r w:rsidRPr="00425EC0">
              <w:rPr>
                <w:rFonts w:ascii="Times New Roman" w:hAnsi="Times New Roman"/>
              </w:rPr>
              <w:t xml:space="preserve"> турнир</w:t>
            </w:r>
            <w:r>
              <w:rPr>
                <w:rFonts w:ascii="Times New Roman" w:hAnsi="Times New Roman"/>
              </w:rPr>
              <w:t>а</w:t>
            </w:r>
            <w:r w:rsidRPr="00425EC0">
              <w:rPr>
                <w:rFonts w:ascii="Times New Roman" w:hAnsi="Times New Roman"/>
              </w:rPr>
              <w:t xml:space="preserve"> по картингу среди команд ППО </w:t>
            </w:r>
            <w:proofErr w:type="spellStart"/>
            <w:r w:rsidRPr="00425EC0">
              <w:rPr>
                <w:rFonts w:ascii="Times New Roman" w:hAnsi="Times New Roman"/>
              </w:rPr>
              <w:t>БелОО</w:t>
            </w:r>
            <w:proofErr w:type="spellEnd"/>
            <w:r w:rsidRPr="00425EC0">
              <w:rPr>
                <w:rFonts w:ascii="Times New Roman" w:hAnsi="Times New Roman"/>
              </w:rPr>
              <w:t xml:space="preserve"> ВЭП, посвященн</w:t>
            </w:r>
            <w:r>
              <w:rPr>
                <w:rFonts w:ascii="Times New Roman" w:hAnsi="Times New Roman"/>
              </w:rPr>
              <w:t>ого</w:t>
            </w:r>
            <w:r w:rsidRPr="00425EC0">
              <w:rPr>
                <w:rFonts w:ascii="Times New Roman" w:hAnsi="Times New Roman"/>
              </w:rPr>
              <w:t xml:space="preserve"> 75-й годовщине Победы в Великой Отечественной войне и Дню защитника отеч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5C" w:rsidRPr="00425EC0" w:rsidRDefault="009A7F5C" w:rsidP="009A7F5C">
            <w:pPr>
              <w:pStyle w:val="af4"/>
              <w:rPr>
                <w:rFonts w:ascii="Times New Roman" w:hAnsi="Times New Roman"/>
              </w:rPr>
            </w:pPr>
            <w:r w:rsidRPr="009A7F5C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F5C" w:rsidRPr="00982C9F" w:rsidRDefault="009A7F5C" w:rsidP="009A7F5C">
            <w:proofErr w:type="spellStart"/>
            <w:r>
              <w:t>БелОО</w:t>
            </w:r>
            <w:proofErr w:type="spellEnd"/>
            <w:r>
              <w:t xml:space="preserve">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r w:rsidRPr="00425EC0">
              <w:rPr>
                <w:rFonts w:ascii="Times New Roman" w:hAnsi="Times New Roman"/>
                <w:color w:val="000000"/>
              </w:rPr>
              <w:t>Федоров Р.Ю.,</w:t>
            </w:r>
          </w:p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proofErr w:type="spellStart"/>
            <w:r w:rsidRPr="00425EC0">
              <w:rPr>
                <w:rFonts w:ascii="Times New Roman" w:hAnsi="Times New Roman"/>
                <w:color w:val="000000"/>
              </w:rPr>
              <w:t>Дубенцов</w:t>
            </w:r>
            <w:proofErr w:type="spellEnd"/>
            <w:r w:rsidRPr="00425EC0">
              <w:rPr>
                <w:rFonts w:ascii="Times New Roman" w:hAnsi="Times New Roman"/>
                <w:color w:val="000000"/>
              </w:rPr>
              <w:t xml:space="preserve"> А.Н.,</w:t>
            </w:r>
          </w:p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r w:rsidRPr="00425EC0">
              <w:rPr>
                <w:rFonts w:ascii="Times New Roman" w:hAnsi="Times New Roman"/>
                <w:color w:val="000000"/>
              </w:rPr>
              <w:t>Теплоухов А.В.,</w:t>
            </w:r>
          </w:p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r w:rsidRPr="00425EC0">
              <w:rPr>
                <w:rFonts w:ascii="Times New Roman" w:hAnsi="Times New Roman"/>
                <w:color w:val="000000"/>
              </w:rPr>
              <w:t>Шабанов А.И.,</w:t>
            </w:r>
          </w:p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r w:rsidRPr="00425EC0">
              <w:rPr>
                <w:rFonts w:ascii="Times New Roman" w:hAnsi="Times New Roman"/>
                <w:color w:val="000000"/>
              </w:rPr>
              <w:t>Саньков Д.А.,</w:t>
            </w:r>
          </w:p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r w:rsidRPr="00425EC0">
              <w:rPr>
                <w:rFonts w:ascii="Times New Roman" w:hAnsi="Times New Roman"/>
                <w:color w:val="000000"/>
              </w:rPr>
              <w:t>Каменева О.С.,</w:t>
            </w:r>
          </w:p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proofErr w:type="spellStart"/>
            <w:r w:rsidRPr="00425EC0">
              <w:rPr>
                <w:rFonts w:ascii="Times New Roman" w:hAnsi="Times New Roman"/>
                <w:color w:val="000000"/>
              </w:rPr>
              <w:t>Швайков</w:t>
            </w:r>
            <w:proofErr w:type="spellEnd"/>
            <w:r w:rsidRPr="00425EC0">
              <w:rPr>
                <w:rFonts w:ascii="Times New Roman" w:hAnsi="Times New Roman"/>
                <w:color w:val="000000"/>
              </w:rPr>
              <w:t xml:space="preserve"> А.С.</w:t>
            </w:r>
          </w:p>
        </w:tc>
      </w:tr>
      <w:tr w:rsidR="009A7F5C" w:rsidRPr="00E8548F" w:rsidTr="00CD57F4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9A7F5C" w:rsidRPr="00687DD5" w:rsidRDefault="009A7F5C" w:rsidP="009A7F5C">
            <w:pPr>
              <w:jc w:val="center"/>
            </w:pPr>
            <w:r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5C" w:rsidRPr="00425EC0" w:rsidRDefault="009A7F5C" w:rsidP="009A7F5C">
            <w:pPr>
              <w:pStyle w:val="af4"/>
              <w:rPr>
                <w:rFonts w:ascii="Times New Roman" w:hAnsi="Times New Roman"/>
              </w:rPr>
            </w:pPr>
            <w:r w:rsidRPr="00425EC0">
              <w:rPr>
                <w:rFonts w:ascii="Times New Roman" w:hAnsi="Times New Roman"/>
              </w:rPr>
              <w:t xml:space="preserve">Совместно с профсоюзными комитетами компаний принять участие в подготовке и проведении традиционного праздника «Масленичная неделя» на предприятиях Белгородской энергосистем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r w:rsidRPr="00425EC0">
              <w:rPr>
                <w:rFonts w:ascii="Times New Roman" w:hAnsi="Times New Roman"/>
                <w:color w:val="000000"/>
              </w:rPr>
              <w:t>28 февра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F5C" w:rsidRPr="00982C9F" w:rsidRDefault="009A7F5C" w:rsidP="009A7F5C">
            <w:proofErr w:type="spellStart"/>
            <w:r>
              <w:t>БелОО</w:t>
            </w:r>
            <w:proofErr w:type="spellEnd"/>
            <w:r>
              <w:t xml:space="preserve">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r w:rsidRPr="00425EC0">
              <w:rPr>
                <w:rFonts w:ascii="Times New Roman" w:hAnsi="Times New Roman"/>
                <w:color w:val="000000"/>
              </w:rPr>
              <w:t>Теплоухов А.В.,</w:t>
            </w:r>
          </w:p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r w:rsidRPr="00425EC0">
              <w:rPr>
                <w:rFonts w:ascii="Times New Roman" w:hAnsi="Times New Roman"/>
                <w:color w:val="000000"/>
              </w:rPr>
              <w:t xml:space="preserve">Каменева О.С., </w:t>
            </w:r>
          </w:p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r w:rsidRPr="00425EC0">
              <w:rPr>
                <w:rFonts w:ascii="Times New Roman" w:hAnsi="Times New Roman"/>
                <w:color w:val="000000"/>
              </w:rPr>
              <w:t>Шабанов И.А.,</w:t>
            </w:r>
          </w:p>
          <w:p w:rsidR="009A7F5C" w:rsidRPr="00425EC0" w:rsidRDefault="009A7F5C" w:rsidP="009A7F5C">
            <w:pPr>
              <w:pStyle w:val="af4"/>
              <w:rPr>
                <w:rFonts w:ascii="Times New Roman" w:hAnsi="Times New Roman"/>
                <w:color w:val="000000"/>
              </w:rPr>
            </w:pPr>
            <w:proofErr w:type="spellStart"/>
            <w:r w:rsidRPr="00425EC0">
              <w:rPr>
                <w:rFonts w:ascii="Times New Roman" w:hAnsi="Times New Roman"/>
                <w:color w:val="000000"/>
              </w:rPr>
              <w:t>Швайков</w:t>
            </w:r>
            <w:proofErr w:type="spellEnd"/>
            <w:r w:rsidRPr="00425EC0">
              <w:rPr>
                <w:rFonts w:ascii="Times New Roman" w:hAnsi="Times New Roman"/>
                <w:color w:val="000000"/>
              </w:rPr>
              <w:t xml:space="preserve"> А.С.</w:t>
            </w:r>
          </w:p>
        </w:tc>
      </w:tr>
      <w:tr w:rsidR="009D2E16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9D2E16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9D2E16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9D2E16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9D2E16" w:rsidRPr="008F79D6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9D2E16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9D2E16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9D2E16" w:rsidRPr="009E605E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6F0303">
              <w:rPr>
                <w:b/>
                <w:noProof/>
              </w:rPr>
              <w:drawing>
                <wp:inline distT="0" distB="0" distL="0" distR="0">
                  <wp:extent cx="609600" cy="600710"/>
                  <wp:effectExtent l="0" t="0" r="0" b="0"/>
                  <wp:docPr id="8" name="Рисунок 8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9D2E16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9D2E16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9D2E16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9D2E16" w:rsidRPr="009E605E" w:rsidRDefault="009D2E16" w:rsidP="009D2E1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Н. </w:t>
            </w:r>
            <w:proofErr w:type="spellStart"/>
            <w:r>
              <w:rPr>
                <w:b/>
                <w:sz w:val="28"/>
                <w:szCs w:val="28"/>
              </w:rPr>
              <w:t>Андросович</w:t>
            </w:r>
            <w:proofErr w:type="spellEnd"/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602E8A">
      <w:footerReference w:type="even" r:id="rId9"/>
      <w:footerReference w:type="default" r:id="rId10"/>
      <w:type w:val="continuous"/>
      <w:pgSz w:w="11909" w:h="16834"/>
      <w:pgMar w:top="709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F9" w:rsidRDefault="000B3BF9">
      <w:r>
        <w:separator/>
      </w:r>
    </w:p>
  </w:endnote>
  <w:endnote w:type="continuationSeparator" w:id="0">
    <w:p w:rsidR="000B3BF9" w:rsidRDefault="000B3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18" w:rsidRDefault="004F0B58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32E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2E18" w:rsidRDefault="00232E18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18" w:rsidRDefault="004F0B58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32E1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4FF5">
      <w:rPr>
        <w:rStyle w:val="ac"/>
        <w:noProof/>
      </w:rPr>
      <w:t>8</w:t>
    </w:r>
    <w:r>
      <w:rPr>
        <w:rStyle w:val="ac"/>
      </w:rPr>
      <w:fldChar w:fldCharType="end"/>
    </w:r>
  </w:p>
  <w:p w:rsidR="00232E18" w:rsidRDefault="00232E18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F9" w:rsidRDefault="000B3BF9">
      <w:r>
        <w:separator/>
      </w:r>
    </w:p>
  </w:footnote>
  <w:footnote w:type="continuationSeparator" w:id="0">
    <w:p w:rsidR="000B3BF9" w:rsidRDefault="000B3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2B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BF9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1EA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2E18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54BE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3A3"/>
    <w:rsid w:val="0042041E"/>
    <w:rsid w:val="00421BB5"/>
    <w:rsid w:val="00421E93"/>
    <w:rsid w:val="004227C2"/>
    <w:rsid w:val="00422BE6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5517"/>
    <w:rsid w:val="004E6476"/>
    <w:rsid w:val="004E7A8F"/>
    <w:rsid w:val="004F0030"/>
    <w:rsid w:val="004F0115"/>
    <w:rsid w:val="004F0B58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02F"/>
    <w:rsid w:val="00627143"/>
    <w:rsid w:val="006272DA"/>
    <w:rsid w:val="006303E0"/>
    <w:rsid w:val="006316AB"/>
    <w:rsid w:val="0063244E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8EE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4FF5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43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A7F5C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2E16"/>
    <w:rsid w:val="009D36E6"/>
    <w:rsid w:val="009D3DDB"/>
    <w:rsid w:val="009D46BC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70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4F04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6C8F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6996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4FFD"/>
    <w:rsid w:val="00DC7FEA"/>
    <w:rsid w:val="00DD1B23"/>
    <w:rsid w:val="00DD50C2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06D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6CFF"/>
    <w:rsid w:val="00F17425"/>
    <w:rsid w:val="00F17A9C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5612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E54A-320C-436D-ACE2-29D586F8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0-02-06T08:39:00Z</dcterms:created>
  <dcterms:modified xsi:type="dcterms:W3CDTF">2020-02-06T08:39:00Z</dcterms:modified>
</cp:coreProperties>
</file>